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A804" w14:textId="605CF6E3" w:rsidR="00136770" w:rsidRPr="00DA5F74" w:rsidRDefault="00136770" w:rsidP="00AB314D">
      <w:pPr>
        <w:pStyle w:val="Heading1"/>
        <w:rPr>
          <w:rFonts w:ascii="Century Gothic" w:hAnsi="Century Gothic"/>
        </w:rPr>
      </w:pPr>
      <w:r w:rsidRPr="00DA5F74">
        <w:rPr>
          <w:rFonts w:ascii="Century Gothic" w:hAnsi="Century Gothic"/>
        </w:rPr>
        <w:t>Schedule for Oregon State Grange</w:t>
      </w:r>
    </w:p>
    <w:p w14:paraId="67BC843E" w14:textId="77777777" w:rsidR="00E027A3" w:rsidRDefault="00E027A3" w:rsidP="00AB314D">
      <w:pPr>
        <w:pStyle w:val="NoSpacing"/>
        <w:jc w:val="center"/>
        <w:rPr>
          <w:sz w:val="28"/>
        </w:rPr>
      </w:pPr>
    </w:p>
    <w:p w14:paraId="473B776A" w14:textId="5C12CAC4" w:rsidR="00AB314D" w:rsidRPr="00AB314D" w:rsidRDefault="00136770" w:rsidP="00AB314D">
      <w:pPr>
        <w:pStyle w:val="NoSpacing"/>
        <w:jc w:val="center"/>
        <w:rPr>
          <w:sz w:val="28"/>
        </w:rPr>
      </w:pPr>
      <w:r w:rsidRPr="00AB314D">
        <w:rPr>
          <w:sz w:val="28"/>
        </w:rPr>
        <w:t>14</w:t>
      </w:r>
      <w:r w:rsidR="00F15301">
        <w:rPr>
          <w:sz w:val="28"/>
        </w:rPr>
        <w:t>6</w:t>
      </w:r>
      <w:r w:rsidR="00DA5F74" w:rsidRPr="00AB314D">
        <w:rPr>
          <w:sz w:val="28"/>
        </w:rPr>
        <w:t>th</w:t>
      </w:r>
      <w:r w:rsidRPr="00AB314D">
        <w:rPr>
          <w:sz w:val="28"/>
        </w:rPr>
        <w:t xml:space="preserve"> Annual Convention</w:t>
      </w:r>
    </w:p>
    <w:p w14:paraId="7B184B4F" w14:textId="31AAC5E3" w:rsidR="00F15301" w:rsidRDefault="00AB314D" w:rsidP="00F15301">
      <w:pPr>
        <w:pStyle w:val="NoSpacing"/>
        <w:jc w:val="center"/>
        <w:rPr>
          <w:sz w:val="28"/>
        </w:rPr>
      </w:pPr>
      <w:r w:rsidRPr="00AB314D">
        <w:rPr>
          <w:sz w:val="28"/>
        </w:rPr>
        <w:t>June 2</w:t>
      </w:r>
      <w:r w:rsidR="00F15301">
        <w:rPr>
          <w:sz w:val="28"/>
        </w:rPr>
        <w:t>2</w:t>
      </w:r>
      <w:r w:rsidRPr="00AB314D">
        <w:rPr>
          <w:sz w:val="28"/>
        </w:rPr>
        <w:t xml:space="preserve"> – 2</w:t>
      </w:r>
      <w:r w:rsidR="00F15301">
        <w:rPr>
          <w:sz w:val="28"/>
        </w:rPr>
        <w:t>7</w:t>
      </w:r>
      <w:r w:rsidR="00F15301" w:rsidRPr="00F15301">
        <w:rPr>
          <w:sz w:val="28"/>
          <w:vertAlign w:val="superscript"/>
        </w:rPr>
        <w:t>th</w:t>
      </w:r>
      <w:r w:rsidR="00F15301">
        <w:rPr>
          <w:sz w:val="28"/>
        </w:rPr>
        <w:t xml:space="preserve"> </w:t>
      </w:r>
    </w:p>
    <w:p w14:paraId="7F7A75F8" w14:textId="3F5D587B" w:rsidR="00136770" w:rsidRDefault="00F15301" w:rsidP="00F15301">
      <w:pPr>
        <w:pStyle w:val="NoSpacing"/>
        <w:jc w:val="center"/>
        <w:rPr>
          <w:sz w:val="28"/>
        </w:rPr>
      </w:pPr>
      <w:r>
        <w:rPr>
          <w:sz w:val="28"/>
        </w:rPr>
        <w:t>Molalla High School, Molalla, OR</w:t>
      </w:r>
    </w:p>
    <w:p w14:paraId="7B70A42E" w14:textId="77777777" w:rsidR="00E2608A" w:rsidRDefault="00E2608A" w:rsidP="00AB314D">
      <w:pPr>
        <w:pStyle w:val="NoSpacing"/>
        <w:jc w:val="center"/>
        <w:rPr>
          <w:sz w:val="28"/>
        </w:rPr>
      </w:pPr>
    </w:p>
    <w:p w14:paraId="180CA71A" w14:textId="32DAC178" w:rsidR="00136770" w:rsidRDefault="00E2608A" w:rsidP="00A92885">
      <w:pPr>
        <w:jc w:val="center"/>
        <w:rPr>
          <w:b/>
          <w:sz w:val="24"/>
        </w:rPr>
      </w:pPr>
      <w:r>
        <w:rPr>
          <w:b/>
          <w:sz w:val="24"/>
        </w:rPr>
        <w:t>Friday, June 2</w:t>
      </w:r>
      <w:r w:rsidR="00F15301">
        <w:rPr>
          <w:b/>
          <w:sz w:val="24"/>
        </w:rPr>
        <w:t>1</w:t>
      </w:r>
    </w:p>
    <w:p w14:paraId="54A7133A" w14:textId="001A5104" w:rsidR="00E2608A" w:rsidRPr="00E2608A" w:rsidRDefault="00E2608A" w:rsidP="00E2608A">
      <w:r>
        <w:t>Noon</w:t>
      </w:r>
      <w:r w:rsidR="004E0BE1">
        <w:t>-5 pm</w:t>
      </w:r>
      <w:r>
        <w:tab/>
        <w:t>Set up facility</w:t>
      </w:r>
    </w:p>
    <w:p w14:paraId="00B515E7" w14:textId="1B1C297D" w:rsidR="00E2608A" w:rsidRPr="00E2608A" w:rsidRDefault="00E2608A" w:rsidP="00E2608A">
      <w:r>
        <w:t>12:30</w:t>
      </w:r>
      <w:r>
        <w:tab/>
        <w:t xml:space="preserve">Veterans Tour – meet </w:t>
      </w:r>
      <w:r w:rsidR="005625A7">
        <w:t>bus at the school – tour will go to the “Veterans Village”, a transitional housing complex for homeless veterans in Clackamas County.  Several Clackamas County Granges have been involved in this venture.</w:t>
      </w:r>
    </w:p>
    <w:p w14:paraId="6A238852" w14:textId="55C39117" w:rsidR="00E2608A" w:rsidRPr="00DA5F74" w:rsidRDefault="00E2608A" w:rsidP="00A92885">
      <w:pPr>
        <w:jc w:val="center"/>
        <w:rPr>
          <w:b/>
          <w:sz w:val="24"/>
        </w:rPr>
      </w:pPr>
      <w:r w:rsidRPr="00DA5F74">
        <w:rPr>
          <w:b/>
          <w:sz w:val="24"/>
        </w:rPr>
        <w:t xml:space="preserve">Saturday, June </w:t>
      </w:r>
      <w:r>
        <w:rPr>
          <w:b/>
          <w:sz w:val="24"/>
        </w:rPr>
        <w:t>2</w:t>
      </w:r>
      <w:r w:rsidR="00F15301">
        <w:rPr>
          <w:b/>
          <w:sz w:val="24"/>
        </w:rPr>
        <w:t>2</w:t>
      </w:r>
    </w:p>
    <w:p w14:paraId="38735B99" w14:textId="7F44052D" w:rsidR="00136770" w:rsidRDefault="00DE0B59" w:rsidP="00DA5F74">
      <w:pPr>
        <w:pStyle w:val="NoSpacing"/>
      </w:pPr>
      <w:r w:rsidRPr="0077408A">
        <w:t>8</w:t>
      </w:r>
      <w:r w:rsidR="005E5BAA">
        <w:t>:00-1:00</w:t>
      </w:r>
      <w:r w:rsidR="00136770" w:rsidRPr="0077408A">
        <w:tab/>
        <w:t xml:space="preserve">Registration opens for delegates, State Grange Officers &amp; Directors, Deputies, state committee members, State Youth Officers, State Junior Officers, and visitors </w:t>
      </w:r>
      <w:r w:rsidR="00AB314D">
        <w:t>–</w:t>
      </w:r>
      <w:r w:rsidR="00DB307F" w:rsidRPr="0077408A">
        <w:t xml:space="preserve"> </w:t>
      </w:r>
      <w:r w:rsidR="00AB314D">
        <w:t>Lobby</w:t>
      </w:r>
      <w:r w:rsidR="005625A7">
        <w:t xml:space="preserve"> outside of Gym</w:t>
      </w:r>
    </w:p>
    <w:p w14:paraId="456365DC" w14:textId="77777777" w:rsidR="00E2608A" w:rsidRPr="0077408A" w:rsidRDefault="00E2608A" w:rsidP="00DA5F74">
      <w:pPr>
        <w:pStyle w:val="NoSpacing"/>
      </w:pPr>
    </w:p>
    <w:p w14:paraId="3C8DDD8A" w14:textId="5EDB4DE2" w:rsidR="00DA5F74" w:rsidRDefault="00E2608A" w:rsidP="00DA5F74">
      <w:pPr>
        <w:pStyle w:val="NoSpacing"/>
      </w:pPr>
      <w:r>
        <w:t>8:45</w:t>
      </w:r>
      <w:r w:rsidR="003C458B">
        <w:tab/>
      </w:r>
      <w:r w:rsidR="00136770" w:rsidRPr="0077408A">
        <w:t>Ag Tour</w:t>
      </w:r>
      <w:r w:rsidR="0049538B" w:rsidRPr="0077408A">
        <w:t xml:space="preserve"> –</w:t>
      </w:r>
      <w:r w:rsidR="00B439CC">
        <w:t xml:space="preserve"> </w:t>
      </w:r>
      <w:r>
        <w:t xml:space="preserve">Meet bus at </w:t>
      </w:r>
      <w:r w:rsidR="005625A7">
        <w:t>the school</w:t>
      </w:r>
      <w:r w:rsidR="00AB1C51">
        <w:t xml:space="preserve"> at 8:45, bus leaves at 9:00 sharp.  Lunch will be provided.</w:t>
      </w:r>
    </w:p>
    <w:p w14:paraId="714E9484" w14:textId="6EA48004" w:rsidR="00C216A3" w:rsidRDefault="00C216A3" w:rsidP="00DA5F74">
      <w:pPr>
        <w:pStyle w:val="NoSpacing"/>
      </w:pPr>
    </w:p>
    <w:p w14:paraId="37D00F9E" w14:textId="1207EBDF" w:rsidR="00C216A3" w:rsidRDefault="00C216A3" w:rsidP="00DA5F74">
      <w:pPr>
        <w:pStyle w:val="NoSpacing"/>
      </w:pPr>
      <w:r>
        <w:t>10 am</w:t>
      </w:r>
      <w:r>
        <w:tab/>
        <w:t>Rosebud Practice – Gym (closed session)</w:t>
      </w:r>
    </w:p>
    <w:p w14:paraId="2978D29F" w14:textId="77777777" w:rsidR="00F37165" w:rsidRDefault="00E32A8B" w:rsidP="00DA5F74">
      <w:pPr>
        <w:pStyle w:val="NoSpacing"/>
      </w:pPr>
      <w:r w:rsidRPr="0077408A">
        <w:tab/>
      </w:r>
    </w:p>
    <w:p w14:paraId="76B40776" w14:textId="2B662D98" w:rsidR="00BC5E5B" w:rsidRDefault="00DB307F" w:rsidP="00DA5F74">
      <w:pPr>
        <w:pStyle w:val="NoSpacing"/>
      </w:pPr>
      <w:r w:rsidRPr="0077408A">
        <w:t>11 am</w:t>
      </w:r>
      <w:r w:rsidR="00BC5E5B" w:rsidRPr="0077408A">
        <w:tab/>
        <w:t>Memorial-Worship Service Practice</w:t>
      </w:r>
      <w:r w:rsidR="002E4611" w:rsidRPr="0077408A">
        <w:t xml:space="preserve"> – </w:t>
      </w:r>
      <w:r w:rsidR="005625A7">
        <w:t>Gym</w:t>
      </w:r>
    </w:p>
    <w:p w14:paraId="53D0127A" w14:textId="18F0B384" w:rsidR="00DA5F74" w:rsidRPr="0077408A" w:rsidRDefault="009552DF" w:rsidP="00DA5F74">
      <w:pPr>
        <w:pStyle w:val="NoSpacing"/>
      </w:pPr>
      <w:r w:rsidRPr="0077408A">
        <w:rPr>
          <w:b/>
          <w:bCs/>
          <w:color w:val="FF0000"/>
        </w:rPr>
        <w:tab/>
      </w:r>
    </w:p>
    <w:p w14:paraId="7061BC31" w14:textId="0B49218E" w:rsidR="00136770" w:rsidRDefault="00136770" w:rsidP="00DA5F74">
      <w:pPr>
        <w:pStyle w:val="NoSpacing"/>
      </w:pPr>
      <w:r w:rsidRPr="0077408A">
        <w:t>1 pm</w:t>
      </w:r>
      <w:r w:rsidRPr="0077408A">
        <w:tab/>
        <w:t xml:space="preserve">Exemplification of the first four Degrees under the leadership of </w:t>
      </w:r>
      <w:r w:rsidR="002E7DB8">
        <w:t>Jim Dumolt,</w:t>
      </w:r>
      <w:r w:rsidRPr="0077408A">
        <w:t xml:space="preserve"> </w:t>
      </w:r>
      <w:r w:rsidR="002E7DB8">
        <w:t>Clarkes</w:t>
      </w:r>
      <w:r w:rsidRPr="0077408A">
        <w:t xml:space="preserve"> Grange</w:t>
      </w:r>
      <w:r w:rsidR="00D519FE" w:rsidRPr="0077408A">
        <w:t xml:space="preserve"> – </w:t>
      </w:r>
      <w:r w:rsidR="005625A7">
        <w:t>Gym</w:t>
      </w:r>
    </w:p>
    <w:p w14:paraId="707D96E3" w14:textId="77777777" w:rsidR="00DA5F74" w:rsidRPr="0077408A" w:rsidRDefault="00DA5F74" w:rsidP="00DA5F74">
      <w:pPr>
        <w:pStyle w:val="NoSpacing"/>
      </w:pPr>
    </w:p>
    <w:p w14:paraId="2EA0FD5C" w14:textId="7DF2CB2C" w:rsidR="00120181" w:rsidRDefault="00136770" w:rsidP="00DA5F74">
      <w:pPr>
        <w:pStyle w:val="NoSpacing"/>
      </w:pPr>
      <w:r w:rsidRPr="0077408A">
        <w:t xml:space="preserve">2 </w:t>
      </w:r>
      <w:r w:rsidR="00DB307F" w:rsidRPr="0077408A">
        <w:t xml:space="preserve">pm </w:t>
      </w:r>
      <w:r w:rsidRPr="0077408A">
        <w:tab/>
        <w:t xml:space="preserve">GWA, Lecturer’s, </w:t>
      </w:r>
      <w:r w:rsidRPr="00374C07">
        <w:t>Community Service Yearbook</w:t>
      </w:r>
      <w:r w:rsidR="00D519FE" w:rsidRPr="00374C07">
        <w:t>,</w:t>
      </w:r>
      <w:r w:rsidR="00374C07" w:rsidRPr="00374C07">
        <w:t xml:space="preserve"> Youth and </w:t>
      </w:r>
      <w:r w:rsidR="00D519FE" w:rsidRPr="00374C07">
        <w:t>Junior contest</w:t>
      </w:r>
      <w:r w:rsidRPr="00374C07">
        <w:t xml:space="preserve"> entries accepted</w:t>
      </w:r>
      <w:r w:rsidR="00120181">
        <w:t xml:space="preserve"> – </w:t>
      </w:r>
      <w:r w:rsidR="006D3EB5">
        <w:t>Commons,</w:t>
      </w:r>
      <w:r w:rsidR="00D01E6A">
        <w:t xml:space="preserve"> display area</w:t>
      </w:r>
    </w:p>
    <w:p w14:paraId="22F4AEB4" w14:textId="77777777" w:rsidR="00120181" w:rsidRDefault="00120181" w:rsidP="00120181">
      <w:pPr>
        <w:pStyle w:val="NoSpacing"/>
        <w:ind w:firstLine="0"/>
      </w:pPr>
    </w:p>
    <w:p w14:paraId="1D1282AB" w14:textId="0BF1D89F" w:rsidR="00136770" w:rsidRDefault="00120181" w:rsidP="00120181">
      <w:pPr>
        <w:pStyle w:val="NoSpacing"/>
        <w:ind w:firstLine="0"/>
      </w:pPr>
      <w:r w:rsidRPr="0077408A">
        <w:t xml:space="preserve">Junior talent, public speaking, and sign-a-song contestants must register in the Junior Room – </w:t>
      </w:r>
      <w:r w:rsidR="006D3EB5">
        <w:t>Commons</w:t>
      </w:r>
      <w:r w:rsidR="00C216A3">
        <w:t>, display area</w:t>
      </w:r>
    </w:p>
    <w:p w14:paraId="5586E0A9" w14:textId="32658BF6" w:rsidR="00120181" w:rsidRDefault="00120181" w:rsidP="00120181">
      <w:pPr>
        <w:pStyle w:val="NoSpacing"/>
        <w:ind w:firstLine="0"/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p w14:paraId="7CB72AAA" w14:textId="1349B75D" w:rsidR="00120181" w:rsidRPr="00120181" w:rsidRDefault="00120181" w:rsidP="00120181">
      <w:pPr>
        <w:pStyle w:val="NoSpacing"/>
        <w:ind w:firstLine="0"/>
      </w:pPr>
      <w:r>
        <w:t>Youth Public Speaking and Sign-A-Song contestants must register with the State Youth Director.</w:t>
      </w:r>
    </w:p>
    <w:p w14:paraId="6A2BABDE" w14:textId="77777777" w:rsidR="00DA5F74" w:rsidRDefault="00DA5F74" w:rsidP="00DA5F74">
      <w:pPr>
        <w:pStyle w:val="NoSpacing"/>
      </w:pPr>
      <w:r>
        <w:tab/>
      </w:r>
    </w:p>
    <w:p w14:paraId="286D4402" w14:textId="5E2ABC5C" w:rsidR="00DE0B59" w:rsidRDefault="00DB307F" w:rsidP="00DA5F74">
      <w:pPr>
        <w:pStyle w:val="NoSpacing"/>
      </w:pPr>
      <w:r w:rsidRPr="0077408A">
        <w:t>2-5 pm</w:t>
      </w:r>
      <w:r w:rsidR="00DE0B59" w:rsidRPr="0077408A">
        <w:tab/>
        <w:t>Registration Open</w:t>
      </w:r>
      <w:r w:rsidR="002E4611" w:rsidRPr="0077408A">
        <w:t xml:space="preserve"> </w:t>
      </w:r>
      <w:r w:rsidR="00DA5F74">
        <w:t>–</w:t>
      </w:r>
      <w:r w:rsidR="002E4611" w:rsidRPr="0077408A">
        <w:t xml:space="preserve"> </w:t>
      </w:r>
      <w:r w:rsidR="00DA5F74">
        <w:t>Lobby</w:t>
      </w:r>
      <w:r w:rsidR="005625A7">
        <w:t xml:space="preserve"> outside of Gym</w:t>
      </w:r>
    </w:p>
    <w:p w14:paraId="02D6CAD6" w14:textId="77777777" w:rsidR="00DA5F74" w:rsidRPr="0077408A" w:rsidRDefault="00DA5F74" w:rsidP="00DA5F74">
      <w:pPr>
        <w:pStyle w:val="NoSpacing"/>
      </w:pPr>
    </w:p>
    <w:p w14:paraId="258CEEF6" w14:textId="1FF489B3" w:rsidR="00120181" w:rsidRDefault="00E32A8B" w:rsidP="001F252F">
      <w:pPr>
        <w:pStyle w:val="NoSpacing"/>
      </w:pPr>
      <w:r w:rsidRPr="0077408A">
        <w:t>4:30</w:t>
      </w:r>
      <w:r w:rsidR="00DB307F" w:rsidRPr="0077408A">
        <w:t xml:space="preserve"> pm</w:t>
      </w:r>
      <w:r w:rsidRPr="0077408A">
        <w:tab/>
        <w:t xml:space="preserve">Talent </w:t>
      </w:r>
      <w:r w:rsidR="00DB307F" w:rsidRPr="0077408A">
        <w:t>c</w:t>
      </w:r>
      <w:r w:rsidRPr="0077408A">
        <w:t>ontestants meet with State Lecturer</w:t>
      </w:r>
      <w:r w:rsidR="00374C07">
        <w:t>; Public Speaking contestants meet with Youth Director</w:t>
      </w:r>
      <w:r w:rsidRPr="0077408A">
        <w:t xml:space="preserve"> </w:t>
      </w:r>
      <w:r w:rsidR="00DA5F74">
        <w:t>–</w:t>
      </w:r>
      <w:r w:rsidRPr="0077408A">
        <w:t xml:space="preserve"> </w:t>
      </w:r>
      <w:r w:rsidR="005625A7">
        <w:t>Gym</w:t>
      </w:r>
    </w:p>
    <w:p w14:paraId="214F58B0" w14:textId="77777777" w:rsidR="00DA5F74" w:rsidRPr="0077408A" w:rsidRDefault="00DA5F74" w:rsidP="00DA5F74">
      <w:pPr>
        <w:pStyle w:val="NoSpacing"/>
      </w:pPr>
    </w:p>
    <w:p w14:paraId="7C0A14D7" w14:textId="45CA2FDA" w:rsidR="00136770" w:rsidRDefault="00DB307F" w:rsidP="00DA5F74">
      <w:pPr>
        <w:pStyle w:val="NoSpacing"/>
        <w:rPr>
          <w:i/>
        </w:rPr>
      </w:pPr>
      <w:r w:rsidRPr="0077408A">
        <w:t>5:</w:t>
      </w:r>
      <w:r w:rsidR="00136770" w:rsidRPr="0077408A">
        <w:t>30</w:t>
      </w:r>
      <w:r w:rsidRPr="0077408A">
        <w:t xml:space="preserve"> pm</w:t>
      </w:r>
      <w:r w:rsidR="00136770" w:rsidRPr="0077408A">
        <w:tab/>
        <w:t xml:space="preserve">Kickoff Banquet – </w:t>
      </w:r>
      <w:r w:rsidR="00136770" w:rsidRPr="0077408A">
        <w:rPr>
          <w:i/>
        </w:rPr>
        <w:t xml:space="preserve">All members welcome with ticket purchased by June 1. </w:t>
      </w:r>
      <w:r w:rsidR="0049538B" w:rsidRPr="0077408A">
        <w:rPr>
          <w:i/>
        </w:rPr>
        <w:t xml:space="preserve"> </w:t>
      </w:r>
      <w:r w:rsidR="00136770" w:rsidRPr="0077408A">
        <w:rPr>
          <w:i/>
        </w:rPr>
        <w:t>Additional seating will be available for program portion.</w:t>
      </w:r>
      <w:r w:rsidR="002E4611" w:rsidRPr="0077408A">
        <w:rPr>
          <w:i/>
        </w:rPr>
        <w:t xml:space="preserve"> </w:t>
      </w:r>
      <w:r w:rsidR="00DA5F74">
        <w:rPr>
          <w:i/>
        </w:rPr>
        <w:t>–</w:t>
      </w:r>
      <w:r w:rsidR="00EA084A">
        <w:rPr>
          <w:i/>
        </w:rPr>
        <w:t xml:space="preserve"> </w:t>
      </w:r>
      <w:r w:rsidR="006D3EB5">
        <w:t>Commons, dining area</w:t>
      </w:r>
    </w:p>
    <w:p w14:paraId="29CE86E9" w14:textId="77777777" w:rsidR="00DA5F74" w:rsidRPr="0077408A" w:rsidRDefault="00DA5F74" w:rsidP="00DA5F74">
      <w:pPr>
        <w:pStyle w:val="NoSpacing"/>
        <w:rPr>
          <w:i/>
        </w:rPr>
      </w:pPr>
    </w:p>
    <w:p w14:paraId="68964436" w14:textId="6A17BD5E" w:rsidR="001F252F" w:rsidRDefault="00136770" w:rsidP="00DA5F74">
      <w:pPr>
        <w:pStyle w:val="NoSpacing"/>
      </w:pPr>
      <w:r w:rsidRPr="0077408A">
        <w:t>7</w:t>
      </w:r>
      <w:r w:rsidR="00D519FE" w:rsidRPr="0077408A">
        <w:t xml:space="preserve"> pm</w:t>
      </w:r>
      <w:r w:rsidRPr="0077408A">
        <w:tab/>
        <w:t>Talent Show</w:t>
      </w:r>
      <w:r w:rsidR="001F252F">
        <w:t>, Adult and Junior</w:t>
      </w:r>
      <w:r w:rsidRPr="0077408A">
        <w:t>, Publ</w:t>
      </w:r>
      <w:r w:rsidR="00DB307F" w:rsidRPr="0077408A">
        <w:t xml:space="preserve">ic Speaking Contest </w:t>
      </w:r>
      <w:r w:rsidR="00EA084A">
        <w:t>–</w:t>
      </w:r>
      <w:r w:rsidR="00DB307F" w:rsidRPr="0077408A">
        <w:t xml:space="preserve"> </w:t>
      </w:r>
      <w:r w:rsidR="00B2187B">
        <w:t>Gym</w:t>
      </w:r>
      <w:r w:rsidR="00FF0611" w:rsidRPr="0077408A">
        <w:br/>
      </w:r>
      <w:r w:rsidR="00CF07E1" w:rsidRPr="0077408A">
        <w:t>Honor Grange awards</w:t>
      </w:r>
    </w:p>
    <w:p w14:paraId="1D2F9729" w14:textId="4E3FCA87" w:rsidR="001F252F" w:rsidRDefault="00C216A3" w:rsidP="001F252F">
      <w:pPr>
        <w:pStyle w:val="NoSpacing"/>
        <w:ind w:firstLine="0"/>
      </w:pPr>
      <w:r>
        <w:t xml:space="preserve">Grange Baseball (trivia contest exhibition) </w:t>
      </w:r>
      <w:r w:rsidR="00FF0611" w:rsidRPr="0077408A">
        <w:br/>
      </w:r>
      <w:r w:rsidR="00CF07E1" w:rsidRPr="0077408A">
        <w:t>Agriculturist of the Year award</w:t>
      </w:r>
    </w:p>
    <w:p w14:paraId="731A722E" w14:textId="4614027C" w:rsidR="00CF07E1" w:rsidRDefault="00CF07E1" w:rsidP="001F252F">
      <w:pPr>
        <w:pStyle w:val="NoSpacing"/>
        <w:ind w:firstLine="0"/>
      </w:pPr>
      <w:r w:rsidRPr="0077408A">
        <w:t>Community Service – Volunteer of the Year award</w:t>
      </w:r>
    </w:p>
    <w:p w14:paraId="589B513C" w14:textId="77777777" w:rsidR="00DA5F74" w:rsidRPr="0077408A" w:rsidRDefault="00DA5F74" w:rsidP="00DA5F74">
      <w:pPr>
        <w:pStyle w:val="NoSpacing"/>
      </w:pPr>
    </w:p>
    <w:p w14:paraId="51C7A479" w14:textId="1E00A6AA" w:rsidR="0084639E" w:rsidRDefault="00CF07E1" w:rsidP="00D01E6A">
      <w:pPr>
        <w:pStyle w:val="NoSpacing"/>
        <w:rPr>
          <w:b/>
        </w:rPr>
      </w:pPr>
      <w:r w:rsidRPr="0077408A">
        <w:t>9</w:t>
      </w:r>
      <w:r w:rsidR="00C216A3">
        <w:t xml:space="preserve"> </w:t>
      </w:r>
      <w:r w:rsidR="00DB307F" w:rsidRPr="0077408A">
        <w:t>pm</w:t>
      </w:r>
      <w:r w:rsidRPr="0077408A">
        <w:tab/>
        <w:t>State Officers practice including Sixth Degree</w:t>
      </w:r>
      <w:r w:rsidR="002E4611" w:rsidRPr="0077408A">
        <w:t xml:space="preserve"> – </w:t>
      </w:r>
      <w:r w:rsidR="00D01E6A">
        <w:t>Gym – closed to everyone except for the State Officers.</w:t>
      </w:r>
    </w:p>
    <w:p w14:paraId="72FDA7B2" w14:textId="77777777" w:rsidR="0084639E" w:rsidRDefault="0084639E" w:rsidP="00DA5F74">
      <w:pPr>
        <w:pStyle w:val="NoSpacing"/>
        <w:jc w:val="center"/>
        <w:rPr>
          <w:b/>
        </w:rPr>
      </w:pPr>
    </w:p>
    <w:p w14:paraId="08174D88" w14:textId="493E614D" w:rsidR="00D519FE" w:rsidRDefault="00D519FE" w:rsidP="00DA5F74">
      <w:pPr>
        <w:pStyle w:val="NoSpacing"/>
        <w:jc w:val="center"/>
        <w:rPr>
          <w:b/>
        </w:rPr>
      </w:pPr>
      <w:r w:rsidRPr="0077408A">
        <w:rPr>
          <w:b/>
        </w:rPr>
        <w:t xml:space="preserve">Sunday, June </w:t>
      </w:r>
      <w:r w:rsidR="00DA5F74">
        <w:rPr>
          <w:b/>
        </w:rPr>
        <w:t>2</w:t>
      </w:r>
      <w:r w:rsidR="00F15301">
        <w:rPr>
          <w:b/>
        </w:rPr>
        <w:t>3</w:t>
      </w:r>
    </w:p>
    <w:p w14:paraId="5FBE51EF" w14:textId="235A16D7" w:rsidR="003C458B" w:rsidRDefault="003C458B" w:rsidP="00DA5F74">
      <w:pPr>
        <w:pStyle w:val="NoSpacing"/>
        <w:jc w:val="center"/>
        <w:rPr>
          <w:b/>
        </w:rPr>
      </w:pPr>
    </w:p>
    <w:p w14:paraId="5EB73B23" w14:textId="0551B4FC" w:rsidR="0084639E" w:rsidRDefault="00BC5E5B" w:rsidP="00DA5F74">
      <w:pPr>
        <w:pStyle w:val="NoSpacing"/>
      </w:pPr>
      <w:r w:rsidRPr="0077408A">
        <w:t>7:30-8:30</w:t>
      </w:r>
      <w:r w:rsidRPr="0077408A">
        <w:tab/>
        <w:t xml:space="preserve">Youth Officers Practice – </w:t>
      </w:r>
      <w:r w:rsidR="00D01E6A">
        <w:t>Gym</w:t>
      </w:r>
    </w:p>
    <w:p w14:paraId="1CA0E42D" w14:textId="77777777" w:rsidR="003C458B" w:rsidRDefault="003C458B" w:rsidP="00DA5F74">
      <w:pPr>
        <w:pStyle w:val="NoSpacing"/>
      </w:pPr>
    </w:p>
    <w:p w14:paraId="366490D9" w14:textId="7ABB5CA2" w:rsidR="00D519FE" w:rsidRDefault="00D519FE" w:rsidP="00DA5F74">
      <w:pPr>
        <w:pStyle w:val="NoSpacing"/>
      </w:pPr>
      <w:r w:rsidRPr="0077408A">
        <w:t>8 am</w:t>
      </w:r>
      <w:r w:rsidR="00DE0B59" w:rsidRPr="0077408A">
        <w:t>-noon</w:t>
      </w:r>
      <w:r w:rsidRPr="0077408A">
        <w:tab/>
        <w:t xml:space="preserve">Registration </w:t>
      </w:r>
      <w:r w:rsidR="00FF0611" w:rsidRPr="0077408A">
        <w:t>of</w:t>
      </w:r>
      <w:r w:rsidRPr="0077408A">
        <w:t xml:space="preserve"> delegates, State Grange Officers &amp; Directors, Deputies, state committee members, State Youth Officers, State</w:t>
      </w:r>
      <w:r w:rsidR="00DB307F" w:rsidRPr="0077408A">
        <w:t xml:space="preserve"> Junior Officers, and visitors </w:t>
      </w:r>
      <w:r w:rsidR="00DA5F74">
        <w:t>–</w:t>
      </w:r>
      <w:r w:rsidR="002E4611" w:rsidRPr="0077408A">
        <w:t xml:space="preserve"> </w:t>
      </w:r>
      <w:r w:rsidR="00DA5F74">
        <w:t>Lobby</w:t>
      </w:r>
      <w:r w:rsidR="00D01E6A">
        <w:t xml:space="preserve"> outside of Gym</w:t>
      </w:r>
    </w:p>
    <w:p w14:paraId="4B159FAF" w14:textId="77777777" w:rsidR="00DA5F74" w:rsidRPr="0077408A" w:rsidRDefault="00DA5F74" w:rsidP="00DA5F74">
      <w:pPr>
        <w:pStyle w:val="NoSpacing"/>
      </w:pPr>
    </w:p>
    <w:p w14:paraId="179BE806" w14:textId="09BF5F5E" w:rsidR="00D519FE" w:rsidRDefault="00D519FE" w:rsidP="00DA5F74">
      <w:pPr>
        <w:pStyle w:val="NoSpacing"/>
      </w:pPr>
      <w:r w:rsidRPr="0077408A">
        <w:tab/>
        <w:t>GWA, Lecturer</w:t>
      </w:r>
      <w:r w:rsidR="00374C07">
        <w:t>’s, Community Service Yearbook, Youth a</w:t>
      </w:r>
      <w:r w:rsidRPr="0077408A">
        <w:t>nd Junior contest entries accepted</w:t>
      </w:r>
      <w:r w:rsidR="002E4611" w:rsidRPr="0077408A">
        <w:t xml:space="preserve"> –</w:t>
      </w:r>
      <w:r w:rsidR="00EA084A">
        <w:t xml:space="preserve"> </w:t>
      </w:r>
      <w:r w:rsidR="006D3EB5">
        <w:t>Commons</w:t>
      </w:r>
      <w:r w:rsidR="00D01E6A">
        <w:t>, display area</w:t>
      </w:r>
      <w:r w:rsidR="00DA5F74">
        <w:t xml:space="preserve"> </w:t>
      </w:r>
    </w:p>
    <w:p w14:paraId="5320F3CA" w14:textId="77777777" w:rsidR="00447E4E" w:rsidRDefault="00447E4E" w:rsidP="00DA5F74">
      <w:pPr>
        <w:pStyle w:val="NoSpacing"/>
      </w:pPr>
    </w:p>
    <w:p w14:paraId="32355C68" w14:textId="00328CF3" w:rsidR="00DA5F74" w:rsidRDefault="00447E4E" w:rsidP="00DA5F74">
      <w:pPr>
        <w:pStyle w:val="NoSpacing"/>
      </w:pPr>
      <w:r>
        <w:t>9 am</w:t>
      </w:r>
      <w:r>
        <w:tab/>
      </w:r>
      <w:r w:rsidR="00D519FE" w:rsidRPr="0077408A">
        <w:t>Ceremonial opening in the 6</w:t>
      </w:r>
      <w:r w:rsidR="00D519FE" w:rsidRPr="0077408A">
        <w:rPr>
          <w:vertAlign w:val="superscript"/>
        </w:rPr>
        <w:t>th</w:t>
      </w:r>
      <w:r w:rsidR="00D519FE" w:rsidRPr="0077408A">
        <w:t xml:space="preserve"> Degree (State Officers line up </w:t>
      </w:r>
      <w:r w:rsidR="0003605C">
        <w:t>8</w:t>
      </w:r>
      <w:r w:rsidR="00D519FE" w:rsidRPr="0077408A">
        <w:t>:45)</w:t>
      </w:r>
      <w:r w:rsidR="00FF0611" w:rsidRPr="0077408A">
        <w:t xml:space="preserve"> </w:t>
      </w:r>
      <w:r w:rsidR="0003605C">
        <w:t>(then lowered to the 4</w:t>
      </w:r>
      <w:r w:rsidR="0003605C" w:rsidRPr="0003605C">
        <w:rPr>
          <w:vertAlign w:val="superscript"/>
        </w:rPr>
        <w:t>th</w:t>
      </w:r>
      <w:r w:rsidR="0003605C">
        <w:t xml:space="preserve"> degree)</w:t>
      </w:r>
      <w:r w:rsidR="002A1CB7">
        <w:t xml:space="preserve"> Gym</w:t>
      </w:r>
      <w:r w:rsidR="00D519FE" w:rsidRPr="0077408A">
        <w:br/>
      </w:r>
      <w:r w:rsidR="00DA5F74">
        <w:t>Roll Call</w:t>
      </w:r>
    </w:p>
    <w:p w14:paraId="73D18C73" w14:textId="12C38ED2" w:rsidR="00DA2038" w:rsidRDefault="00DA2038" w:rsidP="00DA5F74">
      <w:pPr>
        <w:pStyle w:val="NoSpacing"/>
      </w:pPr>
      <w:r>
        <w:tab/>
        <w:t>First Report of Credentials Committee</w:t>
      </w:r>
    </w:p>
    <w:p w14:paraId="4426DB52" w14:textId="77777777" w:rsidR="00DA5F74" w:rsidRDefault="00DA5F74" w:rsidP="00DA5F74">
      <w:pPr>
        <w:pStyle w:val="NoSpacing"/>
      </w:pPr>
      <w:r>
        <w:tab/>
        <w:t xml:space="preserve">Adoption of </w:t>
      </w:r>
      <w:r w:rsidR="00447E4E">
        <w:t>the O</w:t>
      </w:r>
      <w:r>
        <w:t xml:space="preserve">fficial </w:t>
      </w:r>
      <w:r w:rsidR="00447E4E">
        <w:t>P</w:t>
      </w:r>
      <w:r>
        <w:t>rogram</w:t>
      </w:r>
    </w:p>
    <w:p w14:paraId="21B8B4F4" w14:textId="77777777" w:rsidR="00447E4E" w:rsidRDefault="00447E4E" w:rsidP="00DA5F74">
      <w:pPr>
        <w:pStyle w:val="NoSpacing"/>
      </w:pPr>
    </w:p>
    <w:p w14:paraId="4602B827" w14:textId="33234F5C" w:rsidR="00447E4E" w:rsidRDefault="0003605C" w:rsidP="00DA5F74">
      <w:pPr>
        <w:pStyle w:val="NoSpacing"/>
      </w:pPr>
      <w:r>
        <w:t>9:30</w:t>
      </w:r>
      <w:r w:rsidR="00447E4E">
        <w:t xml:space="preserve"> am</w:t>
      </w:r>
      <w:r w:rsidR="00447E4E">
        <w:tab/>
        <w:t>Introduction of Host Committee Chair</w:t>
      </w:r>
      <w:r w:rsidR="00D01E6A">
        <w:t xml:space="preserve"> – Joyce Parker</w:t>
      </w:r>
    </w:p>
    <w:p w14:paraId="715F7CE4" w14:textId="0FB7DF9F" w:rsidR="00447E4E" w:rsidRDefault="00447E4E" w:rsidP="00DA5F74">
      <w:pPr>
        <w:pStyle w:val="NoSpacing"/>
      </w:pPr>
      <w:r>
        <w:tab/>
      </w:r>
      <w:r w:rsidR="00C216A3" w:rsidRPr="00C615A4">
        <w:t xml:space="preserve">Welcome by Molalla Mayor, </w:t>
      </w:r>
      <w:r w:rsidR="00C615A4" w:rsidRPr="00C615A4">
        <w:t xml:space="preserve">Keith </w:t>
      </w:r>
      <w:proofErr w:type="spellStart"/>
      <w:r w:rsidR="00C615A4" w:rsidRPr="00C615A4">
        <w:t>Swigart</w:t>
      </w:r>
      <w:proofErr w:type="spellEnd"/>
    </w:p>
    <w:p w14:paraId="1C0A95A1" w14:textId="361F2B6E" w:rsidR="00D547B8" w:rsidRPr="00C615A4" w:rsidRDefault="00D547B8" w:rsidP="00DA5F74">
      <w:pPr>
        <w:pStyle w:val="NoSpacing"/>
      </w:pPr>
      <w:r>
        <w:tab/>
        <w:t>Welcome by Chairman of the Clackamas Co. Commissioners, Jim Bernard</w:t>
      </w:r>
    </w:p>
    <w:p w14:paraId="77473707" w14:textId="51029452" w:rsidR="00447E4E" w:rsidRDefault="00447E4E" w:rsidP="00447E4E">
      <w:pPr>
        <w:pStyle w:val="NoSpacing"/>
        <w:ind w:firstLine="0"/>
      </w:pPr>
      <w:r w:rsidRPr="00C615A4">
        <w:t xml:space="preserve">Welcome by </w:t>
      </w:r>
      <w:r w:rsidR="00C615A4">
        <w:t>Clackamas Co. Commissioner, Brother Ken Humberston</w:t>
      </w:r>
    </w:p>
    <w:p w14:paraId="0216FFA8" w14:textId="65B187BE" w:rsidR="00447E4E" w:rsidRDefault="00447E4E" w:rsidP="00447E4E">
      <w:pPr>
        <w:pStyle w:val="NoSpacing"/>
        <w:ind w:firstLine="0"/>
      </w:pPr>
      <w:r>
        <w:t xml:space="preserve">Response by Overseer, </w:t>
      </w:r>
      <w:r w:rsidR="00D01E6A">
        <w:t>Jay Sexton</w:t>
      </w:r>
      <w:r>
        <w:tab/>
      </w:r>
    </w:p>
    <w:p w14:paraId="475A8A1A" w14:textId="77777777" w:rsidR="00DA5F74" w:rsidRDefault="00DA5F74" w:rsidP="00DA5F74">
      <w:pPr>
        <w:pStyle w:val="NoSpacing"/>
      </w:pPr>
      <w:r>
        <w:tab/>
      </w:r>
      <w:r w:rsidR="00447E4E">
        <w:t>Report of Division of Labor Committee</w:t>
      </w:r>
    </w:p>
    <w:p w14:paraId="7770D884" w14:textId="77777777" w:rsidR="00DA5F74" w:rsidRDefault="00DA5F74" w:rsidP="00DA5F74">
      <w:pPr>
        <w:pStyle w:val="NoSpacing"/>
      </w:pPr>
      <w:r>
        <w:tab/>
      </w:r>
      <w:r w:rsidR="00447E4E">
        <w:t>Notice of Proposed By-Law Changes and late resolutions</w:t>
      </w:r>
    </w:p>
    <w:p w14:paraId="13836748" w14:textId="172A740D" w:rsidR="00370028" w:rsidRDefault="00DA5F74" w:rsidP="00DA5F74">
      <w:pPr>
        <w:pStyle w:val="NoSpacing"/>
      </w:pPr>
      <w:r>
        <w:tab/>
      </w:r>
      <w:r w:rsidR="00370028">
        <w:t>Introduction of Committee Chairmen</w:t>
      </w:r>
    </w:p>
    <w:p w14:paraId="331DFEBD" w14:textId="0BF385FD" w:rsidR="00370028" w:rsidRDefault="00370028" w:rsidP="00DA5F74">
      <w:pPr>
        <w:pStyle w:val="NoSpacing"/>
      </w:pPr>
      <w:r>
        <w:tab/>
        <w:t>20</w:t>
      </w:r>
      <w:r w:rsidR="00D01E6A">
        <w:t>20</w:t>
      </w:r>
      <w:r>
        <w:t xml:space="preserve"> Budget Committee Report</w:t>
      </w:r>
    </w:p>
    <w:p w14:paraId="20C25A60" w14:textId="77777777" w:rsidR="00370028" w:rsidRDefault="00DA5F74" w:rsidP="00370028">
      <w:pPr>
        <w:pStyle w:val="NoSpacing"/>
      </w:pPr>
      <w:r>
        <w:tab/>
      </w:r>
    </w:p>
    <w:p w14:paraId="5B11D3D0" w14:textId="77777777" w:rsidR="00370028" w:rsidRDefault="00370028" w:rsidP="00370028">
      <w:pPr>
        <w:pStyle w:val="NoSpacing"/>
      </w:pPr>
    </w:p>
    <w:p w14:paraId="55F7C294" w14:textId="77777777" w:rsidR="0003605C" w:rsidRDefault="00370028" w:rsidP="00DA5F74">
      <w:pPr>
        <w:pStyle w:val="NoSpacing"/>
      </w:pPr>
      <w:r>
        <w:t>11:00 am</w:t>
      </w:r>
      <w:r>
        <w:tab/>
      </w:r>
      <w:r w:rsidR="0003605C">
        <w:t>State Master’s Annual Address</w:t>
      </w:r>
    </w:p>
    <w:p w14:paraId="1CF096D0" w14:textId="77777777" w:rsidR="0003605C" w:rsidRDefault="0003605C" w:rsidP="00DA5F74">
      <w:pPr>
        <w:pStyle w:val="NoSpacing"/>
      </w:pPr>
      <w:r>
        <w:tab/>
        <w:t>Assignment of portions of Annual Address by Division of Labor Committee</w:t>
      </w:r>
    </w:p>
    <w:p w14:paraId="54D66461" w14:textId="77777777" w:rsidR="0003605C" w:rsidRDefault="0003605C" w:rsidP="00DA5F74">
      <w:pPr>
        <w:pStyle w:val="NoSpacing"/>
      </w:pPr>
      <w:r>
        <w:tab/>
        <w:t>State Master’s Good of the Order Address</w:t>
      </w:r>
    </w:p>
    <w:p w14:paraId="3FD5CDA2" w14:textId="77777777" w:rsidR="0003605C" w:rsidRDefault="0003605C" w:rsidP="00370028">
      <w:pPr>
        <w:pStyle w:val="NoSpacing"/>
        <w:ind w:left="1440" w:hanging="173"/>
      </w:pPr>
      <w:r>
        <w:t xml:space="preserve">Assignment of </w:t>
      </w:r>
      <w:r w:rsidR="00370028">
        <w:t>portions of Good of the Order Address by Division of Labor Committee.</w:t>
      </w:r>
    </w:p>
    <w:p w14:paraId="083E8504" w14:textId="52134EEC" w:rsidR="00480EF8" w:rsidRDefault="004C799B" w:rsidP="0003605C">
      <w:pPr>
        <w:pStyle w:val="NoSpacing"/>
        <w:ind w:firstLine="0"/>
      </w:pPr>
      <w:r w:rsidRPr="0077408A">
        <w:t xml:space="preserve">Closing in the </w:t>
      </w:r>
      <w:r w:rsidR="008D3469" w:rsidRPr="0077408A">
        <w:t>Fourth</w:t>
      </w:r>
      <w:r w:rsidRPr="0077408A">
        <w:t xml:space="preserve"> Degree – OSG Overseer</w:t>
      </w:r>
      <w:r w:rsidR="003872B3">
        <w:t xml:space="preserve">, </w:t>
      </w:r>
      <w:r w:rsidR="00D01E6A">
        <w:t>Jay Sexton</w:t>
      </w:r>
    </w:p>
    <w:p w14:paraId="618190AA" w14:textId="77777777" w:rsidR="00447E4E" w:rsidRPr="0077408A" w:rsidRDefault="00447E4E" w:rsidP="00DA5F74">
      <w:pPr>
        <w:pStyle w:val="NoSpacing"/>
      </w:pPr>
    </w:p>
    <w:p w14:paraId="4297BC06" w14:textId="533717C4" w:rsidR="00D519FE" w:rsidRDefault="00D519FE" w:rsidP="00DA5F74">
      <w:pPr>
        <w:pStyle w:val="NoSpacing"/>
      </w:pPr>
      <w:r w:rsidRPr="0077408A">
        <w:t>Noon</w:t>
      </w:r>
      <w:r w:rsidRPr="0077408A">
        <w:tab/>
        <w:t>GWA, Lecturer’s, Community Service Yearbook</w:t>
      </w:r>
      <w:r w:rsidR="00374C07">
        <w:t>,</w:t>
      </w:r>
      <w:r w:rsidRPr="0077408A">
        <w:t xml:space="preserve"> </w:t>
      </w:r>
      <w:r w:rsidR="00374C07">
        <w:t xml:space="preserve">Youth </w:t>
      </w:r>
      <w:r w:rsidRPr="0077408A">
        <w:t>and Junior contest entries close</w:t>
      </w:r>
      <w:r w:rsidR="002E4611" w:rsidRPr="0077408A">
        <w:t xml:space="preserve"> </w:t>
      </w:r>
      <w:r w:rsidR="00374C07">
        <w:t xml:space="preserve">and </w:t>
      </w:r>
      <w:r w:rsidR="00374C07" w:rsidRPr="00374C07">
        <w:rPr>
          <w:i/>
        </w:rPr>
        <w:t>area will be closed for judging</w:t>
      </w:r>
      <w:r w:rsidR="00374C07">
        <w:t xml:space="preserve"> </w:t>
      </w:r>
      <w:r w:rsidR="002E4611" w:rsidRPr="0077408A">
        <w:t>–</w:t>
      </w:r>
      <w:r w:rsidR="00EA084A">
        <w:t xml:space="preserve"> </w:t>
      </w:r>
      <w:r w:rsidR="006D3EB5">
        <w:t>Commons</w:t>
      </w:r>
      <w:r w:rsidR="00D01E6A">
        <w:t>, d</w:t>
      </w:r>
      <w:r w:rsidR="00EA084A">
        <w:t>isplay Area</w:t>
      </w:r>
      <w:r w:rsidR="00447E4E">
        <w:t xml:space="preserve"> </w:t>
      </w:r>
    </w:p>
    <w:p w14:paraId="52150C18" w14:textId="77777777" w:rsidR="00374C07" w:rsidRDefault="00374C07" w:rsidP="00DA5F74">
      <w:pPr>
        <w:pStyle w:val="NoSpacing"/>
      </w:pPr>
    </w:p>
    <w:p w14:paraId="0C7DCD5D" w14:textId="00F1256C" w:rsidR="00D519FE" w:rsidRDefault="00D519FE" w:rsidP="00DA5F74">
      <w:pPr>
        <w:pStyle w:val="NoSpacing"/>
        <w:rPr>
          <w:i/>
        </w:rPr>
      </w:pPr>
      <w:r w:rsidRPr="0077408A">
        <w:lastRenderedPageBreak/>
        <w:t>12:30</w:t>
      </w:r>
      <w:r w:rsidR="00DB307F" w:rsidRPr="0077408A">
        <w:t xml:space="preserve"> pm</w:t>
      </w:r>
      <w:r w:rsidRPr="0077408A">
        <w:tab/>
        <w:t xml:space="preserve">Foundation Luncheon - </w:t>
      </w:r>
      <w:r w:rsidRPr="0077408A">
        <w:rPr>
          <w:i/>
        </w:rPr>
        <w:t>All members welcome with ticket purchased by June 1. Additional seating will be available for program portion.</w:t>
      </w:r>
      <w:r w:rsidR="00752C05" w:rsidRPr="0077408A">
        <w:rPr>
          <w:i/>
        </w:rPr>
        <w:t xml:space="preserve">  Annual meeting </w:t>
      </w:r>
      <w:r w:rsidR="00DB307F" w:rsidRPr="0077408A">
        <w:rPr>
          <w:i/>
        </w:rPr>
        <w:t>of</w:t>
      </w:r>
      <w:r w:rsidR="00FF0611" w:rsidRPr="0077408A">
        <w:rPr>
          <w:i/>
        </w:rPr>
        <w:t xml:space="preserve"> Foundation follows</w:t>
      </w:r>
      <w:r w:rsidR="00752C05" w:rsidRPr="0077408A">
        <w:rPr>
          <w:i/>
        </w:rPr>
        <w:t xml:space="preserve"> lunch.  Door Prizes</w:t>
      </w:r>
      <w:r w:rsidR="002E4611" w:rsidRPr="0077408A">
        <w:rPr>
          <w:i/>
        </w:rPr>
        <w:t xml:space="preserve"> </w:t>
      </w:r>
      <w:r w:rsidR="00447E4E">
        <w:rPr>
          <w:i/>
        </w:rPr>
        <w:t>–</w:t>
      </w:r>
      <w:r w:rsidR="00EA084A">
        <w:rPr>
          <w:i/>
        </w:rPr>
        <w:t xml:space="preserve"> </w:t>
      </w:r>
      <w:r w:rsidR="006D3EB5">
        <w:t>Commons</w:t>
      </w:r>
      <w:r w:rsidR="00C841DE" w:rsidRPr="00C841DE">
        <w:t>, dining area</w:t>
      </w:r>
    </w:p>
    <w:p w14:paraId="513C17B1" w14:textId="77777777" w:rsidR="00447E4E" w:rsidRPr="0077408A" w:rsidRDefault="00447E4E" w:rsidP="00DA5F74">
      <w:pPr>
        <w:pStyle w:val="NoSpacing"/>
        <w:rPr>
          <w:i/>
        </w:rPr>
      </w:pPr>
    </w:p>
    <w:p w14:paraId="1D19F927" w14:textId="0C47A1D4" w:rsidR="00447E4E" w:rsidRDefault="00DE0B59" w:rsidP="00DA5F74">
      <w:pPr>
        <w:pStyle w:val="NoSpacing"/>
      </w:pPr>
      <w:r w:rsidRPr="0077408A">
        <w:t>2-</w:t>
      </w:r>
      <w:r w:rsidR="00142BA8">
        <w:t>4:00</w:t>
      </w:r>
      <w:r w:rsidR="00DB307F" w:rsidRPr="0077408A">
        <w:t xml:space="preserve"> pm</w:t>
      </w:r>
      <w:r w:rsidRPr="0077408A">
        <w:tab/>
        <w:t>Registration Open – 5</w:t>
      </w:r>
      <w:r w:rsidRPr="0077408A">
        <w:rPr>
          <w:vertAlign w:val="superscript"/>
        </w:rPr>
        <w:t>th</w:t>
      </w:r>
      <w:r w:rsidRPr="0077408A">
        <w:t xml:space="preserve"> and 6</w:t>
      </w:r>
      <w:r w:rsidRPr="0077408A">
        <w:rPr>
          <w:vertAlign w:val="superscript"/>
        </w:rPr>
        <w:t>th</w:t>
      </w:r>
      <w:r w:rsidRPr="0077408A">
        <w:t xml:space="preserve"> degree tickets on sale until 30 minutes before Degree begins</w:t>
      </w:r>
      <w:r w:rsidR="002E4611" w:rsidRPr="0077408A">
        <w:t xml:space="preserve"> </w:t>
      </w:r>
      <w:r w:rsidR="00447E4E">
        <w:t>–</w:t>
      </w:r>
      <w:r w:rsidR="002E4611" w:rsidRPr="0077408A">
        <w:t xml:space="preserve"> </w:t>
      </w:r>
      <w:r w:rsidR="00447E4E">
        <w:t>Lobby</w:t>
      </w:r>
      <w:r w:rsidR="00C841DE">
        <w:t xml:space="preserve"> outside of Gym</w:t>
      </w:r>
    </w:p>
    <w:p w14:paraId="09140C3D" w14:textId="77777777" w:rsidR="00E52C15" w:rsidRDefault="00E52C15" w:rsidP="00DA5F74">
      <w:pPr>
        <w:pStyle w:val="NoSpacing"/>
      </w:pPr>
    </w:p>
    <w:p w14:paraId="5597AEB7" w14:textId="4642CE84" w:rsidR="00E52C15" w:rsidRDefault="00E52C15" w:rsidP="00DA5F74">
      <w:pPr>
        <w:pStyle w:val="NoSpacing"/>
      </w:pPr>
      <w:r w:rsidRPr="00F7134B">
        <w:t xml:space="preserve">1:30 pm </w:t>
      </w:r>
      <w:r w:rsidRPr="00F7134B">
        <w:tab/>
      </w:r>
      <w:r w:rsidR="004F0B40" w:rsidRPr="004F0B40">
        <w:rPr>
          <w:b/>
        </w:rPr>
        <w:t>***New***</w:t>
      </w:r>
      <w:r w:rsidR="004F0B40">
        <w:t xml:space="preserve"> </w:t>
      </w:r>
      <w:r w:rsidRPr="00F7134B">
        <w:t xml:space="preserve">Orientation for Committee Chairs- </w:t>
      </w:r>
      <w:r w:rsidR="00545323">
        <w:t>Room 1E</w:t>
      </w:r>
    </w:p>
    <w:p w14:paraId="2BD0DEBE" w14:textId="77777777" w:rsidR="00C841DE" w:rsidRPr="0077408A" w:rsidRDefault="00C841DE" w:rsidP="00DA5F74">
      <w:pPr>
        <w:pStyle w:val="NoSpacing"/>
      </w:pPr>
    </w:p>
    <w:p w14:paraId="61D0DCB8" w14:textId="77E455B6" w:rsidR="00F7134B" w:rsidRDefault="00DB307F" w:rsidP="00DA5F74">
      <w:pPr>
        <w:pStyle w:val="NoSpacing"/>
      </w:pPr>
      <w:r w:rsidRPr="00F7134B">
        <w:t>2</w:t>
      </w:r>
      <w:r w:rsidR="00545323">
        <w:t>:15</w:t>
      </w:r>
      <w:r w:rsidRPr="00F7134B">
        <w:t xml:space="preserve"> pm</w:t>
      </w:r>
      <w:r w:rsidR="00D519FE" w:rsidRPr="00F7134B">
        <w:tab/>
        <w:t xml:space="preserve">Orientation for </w:t>
      </w:r>
      <w:r w:rsidR="0048523D">
        <w:t xml:space="preserve">all </w:t>
      </w:r>
      <w:r w:rsidR="00D519FE" w:rsidRPr="00F7134B">
        <w:t>delegates</w:t>
      </w:r>
      <w:r w:rsidR="00545323">
        <w:t>.</w:t>
      </w:r>
    </w:p>
    <w:p w14:paraId="0878048B" w14:textId="52BB354B" w:rsidR="00D519FE" w:rsidRDefault="004415E2" w:rsidP="00F7134B">
      <w:pPr>
        <w:pStyle w:val="NoSpacing"/>
        <w:ind w:firstLine="0"/>
      </w:pPr>
      <w:r w:rsidRPr="00F7134B">
        <w:t>New to the Convention?  Come, ask questions, get involved</w:t>
      </w:r>
      <w:r w:rsidR="0048523D">
        <w:t>, delegates &amp; non-delegates invited</w:t>
      </w:r>
      <w:r w:rsidR="00D519FE" w:rsidRPr="00F7134B">
        <w:t xml:space="preserve"> </w:t>
      </w:r>
      <w:r w:rsidR="00E52C15" w:rsidRPr="00F7134B">
        <w:t>- Gym</w:t>
      </w:r>
    </w:p>
    <w:p w14:paraId="71F448AB" w14:textId="77777777" w:rsidR="009143F3" w:rsidRDefault="009143F3" w:rsidP="00DA5F74">
      <w:pPr>
        <w:pStyle w:val="NoSpacing"/>
      </w:pPr>
    </w:p>
    <w:p w14:paraId="2EEF61BE" w14:textId="45948111" w:rsidR="00D519FE" w:rsidRDefault="00DB307F" w:rsidP="009143F3">
      <w:pPr>
        <w:pStyle w:val="NoSpacing"/>
        <w:ind w:left="0" w:firstLine="0"/>
      </w:pPr>
      <w:r w:rsidRPr="0077408A">
        <w:t>3 pm</w:t>
      </w:r>
      <w:r w:rsidR="00D519FE" w:rsidRPr="0077408A">
        <w:tab/>
      </w:r>
      <w:r w:rsidR="009143F3">
        <w:t xml:space="preserve">         </w:t>
      </w:r>
      <w:r w:rsidR="00D519FE" w:rsidRPr="0077408A">
        <w:t>Session committee meetings</w:t>
      </w:r>
      <w:r w:rsidR="002E4611" w:rsidRPr="0077408A">
        <w:t xml:space="preserve"> –</w:t>
      </w:r>
      <w:r w:rsidR="00EA084A">
        <w:t xml:space="preserve"> </w:t>
      </w:r>
      <w:r w:rsidR="006D3EB5">
        <w:t>Commons</w:t>
      </w:r>
      <w:r w:rsidR="00E52C15">
        <w:t>, d</w:t>
      </w:r>
      <w:r w:rsidR="006B7C5F">
        <w:t xml:space="preserve">ining </w:t>
      </w:r>
      <w:r w:rsidR="00EA084A">
        <w:t>Area</w:t>
      </w:r>
    </w:p>
    <w:p w14:paraId="15AB6044" w14:textId="72FB308E" w:rsidR="008B6970" w:rsidRDefault="008B6970" w:rsidP="00973760">
      <w:pPr>
        <w:pStyle w:val="NoSpacing"/>
        <w:ind w:left="0" w:firstLine="0"/>
      </w:pPr>
      <w:r>
        <w:tab/>
        <w:t xml:space="preserve">         </w:t>
      </w:r>
      <w:r w:rsidRPr="00973760">
        <w:t xml:space="preserve">Rosebud Practice – </w:t>
      </w:r>
      <w:r w:rsidR="00E52C15">
        <w:t>Gym</w:t>
      </w:r>
    </w:p>
    <w:p w14:paraId="4D1FBAC9" w14:textId="77777777" w:rsidR="006B7C5F" w:rsidRPr="0077408A" w:rsidRDefault="006B7C5F" w:rsidP="00DA5F74">
      <w:pPr>
        <w:pStyle w:val="NoSpacing"/>
        <w:rPr>
          <w:i/>
        </w:rPr>
      </w:pPr>
    </w:p>
    <w:p w14:paraId="554D8098" w14:textId="34E46B8A" w:rsidR="00D519FE" w:rsidRDefault="009143F3" w:rsidP="00DA5F74">
      <w:pPr>
        <w:pStyle w:val="NoSpacing"/>
      </w:pPr>
      <w:r>
        <w:t xml:space="preserve">4 </w:t>
      </w:r>
      <w:r w:rsidR="00D519FE" w:rsidRPr="0077408A">
        <w:t>pm</w:t>
      </w:r>
      <w:r w:rsidR="00D519FE" w:rsidRPr="0077408A">
        <w:tab/>
        <w:t>5</w:t>
      </w:r>
      <w:r w:rsidR="00D519FE" w:rsidRPr="0077408A">
        <w:rPr>
          <w:vertAlign w:val="superscript"/>
        </w:rPr>
        <w:t>th</w:t>
      </w:r>
      <w:r w:rsidR="00D519FE" w:rsidRPr="0077408A">
        <w:t xml:space="preserve"> Degree – </w:t>
      </w:r>
      <w:r w:rsidR="00E52C15">
        <w:t>District #4</w:t>
      </w:r>
      <w:r w:rsidR="002E4611" w:rsidRPr="0077408A">
        <w:t xml:space="preserve"> – </w:t>
      </w:r>
      <w:r w:rsidR="00637459">
        <w:t>Gym</w:t>
      </w:r>
    </w:p>
    <w:p w14:paraId="33CD5A4A" w14:textId="680D86FF" w:rsidR="009143F3" w:rsidRDefault="009143F3" w:rsidP="00DA5F74">
      <w:pPr>
        <w:pStyle w:val="NoSpacing"/>
      </w:pPr>
    </w:p>
    <w:p w14:paraId="5E77CD6D" w14:textId="4251BFA6" w:rsidR="009143F3" w:rsidRDefault="009143F3" w:rsidP="009143F3">
      <w:pPr>
        <w:pStyle w:val="NoSpacing"/>
        <w:rPr>
          <w:i/>
        </w:rPr>
      </w:pPr>
      <w:r>
        <w:t>5:30-7:</w:t>
      </w:r>
      <w:r w:rsidR="00973760">
        <w:t>30</w:t>
      </w:r>
      <w:r>
        <w:tab/>
        <w:t xml:space="preserve">Dinner break – </w:t>
      </w:r>
      <w:r w:rsidRPr="009143F3">
        <w:rPr>
          <w:i/>
        </w:rPr>
        <w:t>Enjoy the area restaurants.  Be sure to tell them you are with the Grange</w:t>
      </w:r>
    </w:p>
    <w:p w14:paraId="553227C8" w14:textId="77777777" w:rsidR="00553FFB" w:rsidRDefault="00553FFB" w:rsidP="009143F3">
      <w:pPr>
        <w:pStyle w:val="NoSpacing"/>
        <w:rPr>
          <w:i/>
        </w:rPr>
      </w:pPr>
    </w:p>
    <w:p w14:paraId="1D57BFC0" w14:textId="3338FEF3" w:rsidR="00553FFB" w:rsidRPr="00553FFB" w:rsidRDefault="00553FFB" w:rsidP="009143F3">
      <w:pPr>
        <w:pStyle w:val="NoSpacing"/>
      </w:pPr>
      <w:r>
        <w:t>6-7 pm</w:t>
      </w:r>
      <w:r>
        <w:tab/>
        <w:t>Registration Open</w:t>
      </w:r>
      <w:r w:rsidRPr="0077408A">
        <w:t xml:space="preserve"> –</w:t>
      </w:r>
      <w:r>
        <w:t xml:space="preserve"> </w:t>
      </w:r>
      <w:r w:rsidRPr="0077408A">
        <w:t>6</w:t>
      </w:r>
      <w:r w:rsidRPr="0077408A">
        <w:rPr>
          <w:vertAlign w:val="superscript"/>
        </w:rPr>
        <w:t>th</w:t>
      </w:r>
      <w:r w:rsidRPr="0077408A">
        <w:t xml:space="preserve"> degree tickets on sale until 30 minutes before Degree begins </w:t>
      </w:r>
      <w:r>
        <w:t>–</w:t>
      </w:r>
      <w:r w:rsidRPr="0077408A">
        <w:t xml:space="preserve"> </w:t>
      </w:r>
      <w:r>
        <w:t>Lobby outside of Gym</w:t>
      </w:r>
      <w:r>
        <w:tab/>
      </w:r>
    </w:p>
    <w:p w14:paraId="194B1D50" w14:textId="77777777" w:rsidR="006B7C5F" w:rsidRPr="0077408A" w:rsidRDefault="006B7C5F" w:rsidP="00DA5F74">
      <w:pPr>
        <w:pStyle w:val="NoSpacing"/>
      </w:pPr>
    </w:p>
    <w:p w14:paraId="71B05496" w14:textId="24529C8F" w:rsidR="00D519FE" w:rsidRDefault="00D519FE" w:rsidP="00DA5F74">
      <w:pPr>
        <w:pStyle w:val="NoSpacing"/>
      </w:pPr>
      <w:r w:rsidRPr="0077408A">
        <w:t>7:</w:t>
      </w:r>
      <w:r w:rsidR="00973760">
        <w:t xml:space="preserve">30 </w:t>
      </w:r>
      <w:r w:rsidR="00DB307F" w:rsidRPr="0077408A">
        <w:t>pm</w:t>
      </w:r>
      <w:r w:rsidRPr="0077408A">
        <w:tab/>
        <w:t>6</w:t>
      </w:r>
      <w:r w:rsidRPr="0077408A">
        <w:rPr>
          <w:vertAlign w:val="superscript"/>
        </w:rPr>
        <w:t>th</w:t>
      </w:r>
      <w:r w:rsidRPr="0077408A">
        <w:t xml:space="preserve"> Degree – Oregon State Grange Officers</w:t>
      </w:r>
      <w:r w:rsidR="002E4611" w:rsidRPr="0077408A">
        <w:t xml:space="preserve"> </w:t>
      </w:r>
      <w:r w:rsidR="004E0BE1">
        <w:t xml:space="preserve">– Officers present by 7:00 </w:t>
      </w:r>
      <w:r w:rsidR="002E4611" w:rsidRPr="0077408A">
        <w:t xml:space="preserve">– </w:t>
      </w:r>
      <w:r w:rsidR="00637459">
        <w:t>Gym</w:t>
      </w:r>
    </w:p>
    <w:p w14:paraId="14A9E61F" w14:textId="77777777" w:rsidR="0084639E" w:rsidRPr="0077408A" w:rsidRDefault="0084639E" w:rsidP="00DA5F74">
      <w:pPr>
        <w:pStyle w:val="NoSpacing"/>
      </w:pPr>
    </w:p>
    <w:p w14:paraId="54EDEED4" w14:textId="7F7F46AC" w:rsidR="00D519FE" w:rsidRDefault="00D63E92" w:rsidP="006B7C5F">
      <w:pPr>
        <w:pStyle w:val="NoSpacing"/>
        <w:jc w:val="center"/>
        <w:rPr>
          <w:b/>
        </w:rPr>
      </w:pPr>
      <w:r w:rsidRPr="0077408A">
        <w:rPr>
          <w:b/>
        </w:rPr>
        <w:t>Monday, June 2</w:t>
      </w:r>
      <w:r w:rsidR="00F15301">
        <w:rPr>
          <w:b/>
        </w:rPr>
        <w:t>4</w:t>
      </w:r>
    </w:p>
    <w:p w14:paraId="46F0245D" w14:textId="77777777" w:rsidR="006B7C5F" w:rsidRPr="0077408A" w:rsidRDefault="006B7C5F" w:rsidP="006B7C5F">
      <w:pPr>
        <w:pStyle w:val="NoSpacing"/>
        <w:jc w:val="center"/>
        <w:rPr>
          <w:b/>
        </w:rPr>
      </w:pPr>
    </w:p>
    <w:p w14:paraId="490F3B31" w14:textId="3D4A7E0B" w:rsidR="006B7C5F" w:rsidRDefault="00D63E92" w:rsidP="00DA5F74">
      <w:pPr>
        <w:pStyle w:val="NoSpacing"/>
      </w:pPr>
      <w:r w:rsidRPr="00395ABF">
        <w:t>7:30-8:45</w:t>
      </w:r>
      <w:r w:rsidR="00B62A4C" w:rsidRPr="00395ABF">
        <w:tab/>
      </w:r>
      <w:r w:rsidR="00395ABF">
        <w:t xml:space="preserve">Deaf Awareness/Family Health Conference </w:t>
      </w:r>
      <w:r w:rsidR="004E0BE1">
        <w:t xml:space="preserve">– </w:t>
      </w:r>
      <w:r w:rsidR="004E0BE1" w:rsidRPr="004E0BE1">
        <w:rPr>
          <w:i/>
        </w:rPr>
        <w:t>“Diabetes 2019”</w:t>
      </w:r>
      <w:r w:rsidR="00395ABF">
        <w:t>– Room 1E</w:t>
      </w:r>
    </w:p>
    <w:p w14:paraId="51617203" w14:textId="77777777" w:rsidR="009143F3" w:rsidRDefault="009143F3" w:rsidP="00DA5F74">
      <w:pPr>
        <w:pStyle w:val="NoSpacing"/>
      </w:pPr>
    </w:p>
    <w:p w14:paraId="2B7A3163" w14:textId="18F3CD92" w:rsidR="00561129" w:rsidRDefault="00561129" w:rsidP="00DA5F74">
      <w:pPr>
        <w:pStyle w:val="NoSpacing"/>
      </w:pPr>
      <w:r w:rsidRPr="0077408A">
        <w:t>7:30-8:30</w:t>
      </w:r>
      <w:r w:rsidRPr="0077408A">
        <w:tab/>
        <w:t xml:space="preserve">Youth Officers Practice – </w:t>
      </w:r>
      <w:r w:rsidR="00637459">
        <w:t>Gym</w:t>
      </w:r>
    </w:p>
    <w:p w14:paraId="09C5619C" w14:textId="77777777" w:rsidR="006B7C5F" w:rsidRPr="0077408A" w:rsidRDefault="006B7C5F" w:rsidP="00DA5F74">
      <w:pPr>
        <w:pStyle w:val="NoSpacing"/>
      </w:pPr>
    </w:p>
    <w:p w14:paraId="743E4B73" w14:textId="7A865BBE" w:rsidR="00B62A4C" w:rsidRDefault="00DE0B59" w:rsidP="00DA5F74">
      <w:pPr>
        <w:pStyle w:val="NoSpacing"/>
      </w:pPr>
      <w:r w:rsidRPr="0077408A">
        <w:t>8am-noon</w:t>
      </w:r>
      <w:r w:rsidR="00DB307F" w:rsidRPr="0077408A">
        <w:tab/>
      </w:r>
      <w:r w:rsidR="00B62A4C" w:rsidRPr="0077408A">
        <w:t>Registration for delegates, State Grange Officers &amp; Directors, Deputies, state committee members, State Youth Officers, State</w:t>
      </w:r>
      <w:r w:rsidR="00DB307F" w:rsidRPr="0077408A">
        <w:t xml:space="preserve"> Junior Officers, and visitors </w:t>
      </w:r>
      <w:r w:rsidR="006B7C5F">
        <w:t>–</w:t>
      </w:r>
      <w:r w:rsidR="003F42C4" w:rsidRPr="0077408A">
        <w:t xml:space="preserve"> </w:t>
      </w:r>
      <w:r w:rsidR="006B7C5F">
        <w:t>Lobby</w:t>
      </w:r>
      <w:r w:rsidR="00637459">
        <w:t xml:space="preserve"> outside of Gym</w:t>
      </w:r>
    </w:p>
    <w:p w14:paraId="14E17A4F" w14:textId="77777777" w:rsidR="006B7C5F" w:rsidRPr="0077408A" w:rsidRDefault="006B7C5F" w:rsidP="00DA5F74">
      <w:pPr>
        <w:pStyle w:val="NoSpacing"/>
      </w:pPr>
    </w:p>
    <w:p w14:paraId="291DE22C" w14:textId="5E9D1006" w:rsidR="002E7DB8" w:rsidRDefault="00B62A4C" w:rsidP="00DA5F74">
      <w:pPr>
        <w:pStyle w:val="NoSpacing"/>
      </w:pPr>
      <w:r w:rsidRPr="0077408A">
        <w:t>9 am</w:t>
      </w:r>
      <w:r w:rsidRPr="0077408A">
        <w:tab/>
      </w:r>
      <w:r w:rsidR="002E7DB8">
        <w:t>Memorial and Worship Service</w:t>
      </w:r>
      <w:r w:rsidR="003872B3">
        <w:t>, under the direction of Peggy Fine, State Chaplain</w:t>
      </w:r>
      <w:r w:rsidR="002E7DB8">
        <w:t xml:space="preserve"> – </w:t>
      </w:r>
      <w:r w:rsidR="00637459">
        <w:t>Gym</w:t>
      </w:r>
    </w:p>
    <w:p w14:paraId="7A7A71AC" w14:textId="77777777" w:rsidR="002E7DB8" w:rsidRDefault="002E7DB8" w:rsidP="00DA5F74">
      <w:pPr>
        <w:pStyle w:val="NoSpacing"/>
      </w:pPr>
    </w:p>
    <w:p w14:paraId="4667BC75" w14:textId="34B35DDB" w:rsidR="006B7C5F" w:rsidRDefault="002E7DB8" w:rsidP="00DA5F74">
      <w:pPr>
        <w:pStyle w:val="NoSpacing"/>
      </w:pPr>
      <w:r>
        <w:t>10:30</w:t>
      </w:r>
      <w:r w:rsidR="00D31700">
        <w:t xml:space="preserve"> am</w:t>
      </w:r>
      <w:r>
        <w:tab/>
      </w:r>
      <w:r w:rsidR="00B62A4C" w:rsidRPr="0077408A">
        <w:t xml:space="preserve">Opening in the </w:t>
      </w:r>
      <w:r w:rsidR="008D3469" w:rsidRPr="0077408A">
        <w:t>Fourth</w:t>
      </w:r>
      <w:r w:rsidR="00B62A4C" w:rsidRPr="0077408A">
        <w:t xml:space="preserve"> Degree (State Officers line up </w:t>
      </w:r>
      <w:r>
        <w:t>10:15</w:t>
      </w:r>
      <w:r w:rsidR="00B62A4C" w:rsidRPr="0077408A">
        <w:t>)</w:t>
      </w:r>
      <w:r w:rsidR="00EB4A65" w:rsidRPr="0077408A">
        <w:t xml:space="preserve"> -</w:t>
      </w:r>
      <w:r w:rsidR="00DB307F" w:rsidRPr="0077408A">
        <w:t xml:space="preserve"> </w:t>
      </w:r>
      <w:r w:rsidR="00637459">
        <w:t>Gym</w:t>
      </w:r>
    </w:p>
    <w:p w14:paraId="14B5C0C7" w14:textId="77777777" w:rsidR="006B7C5F" w:rsidRDefault="006B7C5F" w:rsidP="00DA5F74">
      <w:pPr>
        <w:pStyle w:val="NoSpacing"/>
      </w:pPr>
      <w:r>
        <w:tab/>
        <w:t>Roll Call</w:t>
      </w:r>
      <w:r>
        <w:tab/>
      </w:r>
    </w:p>
    <w:p w14:paraId="1BB157D4" w14:textId="77777777" w:rsidR="00B62A4C" w:rsidRPr="0077408A" w:rsidRDefault="00B62A4C" w:rsidP="006B7C5F">
      <w:pPr>
        <w:pStyle w:val="NoSpacing"/>
        <w:ind w:firstLine="0"/>
      </w:pPr>
      <w:r w:rsidRPr="0077408A">
        <w:t>Reading and adopting Sunday’s Journal</w:t>
      </w:r>
      <w:r w:rsidRPr="0077408A">
        <w:br/>
      </w:r>
    </w:p>
    <w:p w14:paraId="286555DF" w14:textId="7B0EFCA8" w:rsidR="00A54852" w:rsidRDefault="00E04B34" w:rsidP="00637459">
      <w:pPr>
        <w:pStyle w:val="NoSpacing"/>
      </w:pPr>
      <w:r w:rsidRPr="0077408A">
        <w:t>11:00 am</w:t>
      </w:r>
      <w:r w:rsidRPr="0077408A">
        <w:tab/>
        <w:t>GIA Chairman of the Board</w:t>
      </w:r>
      <w:r w:rsidR="00DB307F" w:rsidRPr="0077408A">
        <w:t>,</w:t>
      </w:r>
      <w:r w:rsidRPr="0077408A">
        <w:t xml:space="preserve"> D. Thomas McKern</w:t>
      </w:r>
    </w:p>
    <w:p w14:paraId="2BCB7533" w14:textId="77777777" w:rsidR="006B7C5F" w:rsidRPr="0077408A" w:rsidRDefault="006B7C5F" w:rsidP="00DA5F74">
      <w:pPr>
        <w:pStyle w:val="NoSpacing"/>
      </w:pPr>
    </w:p>
    <w:p w14:paraId="375C0177" w14:textId="304C51C3" w:rsidR="005F7F62" w:rsidRDefault="005F7F62" w:rsidP="00DA5F74">
      <w:pPr>
        <w:pStyle w:val="NoSpacing"/>
        <w:rPr>
          <w:i/>
        </w:rPr>
      </w:pPr>
      <w:r w:rsidRPr="0077408A">
        <w:t>Noon</w:t>
      </w:r>
      <w:r w:rsidRPr="0077408A">
        <w:tab/>
        <w:t xml:space="preserve">Membership Luncheon </w:t>
      </w:r>
      <w:r w:rsidR="0022533B" w:rsidRPr="0077408A">
        <w:t>–</w:t>
      </w:r>
      <w:r w:rsidRPr="0077408A">
        <w:rPr>
          <w:i/>
        </w:rPr>
        <w:t>All members welcome with ticket purchased by June 1. Additional seating will be available for program portion.</w:t>
      </w:r>
      <w:r w:rsidR="00E04B34" w:rsidRPr="0077408A">
        <w:rPr>
          <w:i/>
        </w:rPr>
        <w:t xml:space="preserve">  Memb</w:t>
      </w:r>
      <w:r w:rsidR="00EB4A65" w:rsidRPr="0077408A">
        <w:rPr>
          <w:i/>
        </w:rPr>
        <w:t xml:space="preserve">ership awards will be presented. </w:t>
      </w:r>
      <w:r w:rsidR="006B7C5F">
        <w:rPr>
          <w:i/>
        </w:rPr>
        <w:t>–</w:t>
      </w:r>
      <w:r w:rsidR="00AA5867">
        <w:rPr>
          <w:i/>
        </w:rPr>
        <w:t xml:space="preserve"> </w:t>
      </w:r>
      <w:r w:rsidR="006D3EB5" w:rsidRPr="006D3EB5">
        <w:t>Commons</w:t>
      </w:r>
      <w:r w:rsidR="00637459" w:rsidRPr="006D3EB5">
        <w:t>, dining area</w:t>
      </w:r>
    </w:p>
    <w:p w14:paraId="5FB10733" w14:textId="77777777" w:rsidR="006B7C5F" w:rsidRPr="0077408A" w:rsidRDefault="006B7C5F" w:rsidP="00DA5F74">
      <w:pPr>
        <w:pStyle w:val="NoSpacing"/>
        <w:rPr>
          <w:i/>
        </w:rPr>
      </w:pPr>
    </w:p>
    <w:p w14:paraId="256E089E" w14:textId="2C1C33C5" w:rsidR="00561129" w:rsidRDefault="00561129" w:rsidP="00DA5F74">
      <w:pPr>
        <w:pStyle w:val="NoSpacing"/>
      </w:pPr>
      <w:r w:rsidRPr="0077408A">
        <w:t>1:30</w:t>
      </w:r>
      <w:r w:rsidR="005F5528" w:rsidRPr="0077408A">
        <w:t xml:space="preserve"> pm</w:t>
      </w:r>
      <w:r w:rsidRPr="0077408A">
        <w:tab/>
        <w:t>Session reconvenes</w:t>
      </w:r>
      <w:r w:rsidR="003F42C4" w:rsidRPr="0077408A">
        <w:t xml:space="preserve"> – </w:t>
      </w:r>
      <w:r w:rsidR="00637459">
        <w:t>Gym</w:t>
      </w:r>
    </w:p>
    <w:p w14:paraId="094D6E1E" w14:textId="77777777" w:rsidR="006B7C5F" w:rsidRPr="0077408A" w:rsidRDefault="006B7C5F" w:rsidP="00DA5F74">
      <w:pPr>
        <w:pStyle w:val="NoSpacing"/>
      </w:pPr>
    </w:p>
    <w:p w14:paraId="7A862AC5" w14:textId="3FA01252" w:rsidR="00DE0B59" w:rsidRDefault="00DE0B59" w:rsidP="00DA5F74">
      <w:pPr>
        <w:pStyle w:val="NoSpacing"/>
      </w:pPr>
      <w:r w:rsidRPr="0077408A">
        <w:t>1:30-5</w:t>
      </w:r>
      <w:r w:rsidR="00DB307F" w:rsidRPr="0077408A">
        <w:t xml:space="preserve"> </w:t>
      </w:r>
      <w:r w:rsidRPr="0077408A">
        <w:t>pm</w:t>
      </w:r>
      <w:r w:rsidRPr="0077408A">
        <w:tab/>
        <w:t>Registration Open</w:t>
      </w:r>
      <w:r w:rsidR="003F42C4" w:rsidRPr="0077408A">
        <w:t xml:space="preserve"> </w:t>
      </w:r>
      <w:r w:rsidR="006B7C5F">
        <w:t>–</w:t>
      </w:r>
      <w:r w:rsidR="003F42C4" w:rsidRPr="0077408A">
        <w:t xml:space="preserve"> </w:t>
      </w:r>
      <w:r w:rsidR="006B7C5F">
        <w:t>Lobby</w:t>
      </w:r>
      <w:r w:rsidR="00637459">
        <w:t xml:space="preserve"> outside of Gym</w:t>
      </w:r>
    </w:p>
    <w:p w14:paraId="0823B86A" w14:textId="77777777" w:rsidR="006B7C5F" w:rsidRPr="0077408A" w:rsidRDefault="006B7C5F" w:rsidP="00DA5F74">
      <w:pPr>
        <w:pStyle w:val="NoSpacing"/>
      </w:pPr>
    </w:p>
    <w:p w14:paraId="5D665CE6" w14:textId="5127E587" w:rsidR="00561129" w:rsidRPr="00016B94" w:rsidRDefault="00BC5E5B" w:rsidP="00DA5F74">
      <w:pPr>
        <w:pStyle w:val="NoSpacing"/>
      </w:pPr>
      <w:r w:rsidRPr="00016B94">
        <w:t>4</w:t>
      </w:r>
      <w:r w:rsidR="005F5528" w:rsidRPr="00016B94">
        <w:t xml:space="preserve"> pm</w:t>
      </w:r>
      <w:r w:rsidR="00561129" w:rsidRPr="00016B94">
        <w:tab/>
        <w:t xml:space="preserve">Closing in the </w:t>
      </w:r>
      <w:r w:rsidR="008D3469" w:rsidRPr="00016B94">
        <w:t>Fourth</w:t>
      </w:r>
      <w:r w:rsidR="00561129" w:rsidRPr="00016B94">
        <w:t xml:space="preserve"> Degree</w:t>
      </w:r>
      <w:r w:rsidR="003F42C4" w:rsidRPr="00016B94">
        <w:t xml:space="preserve"> </w:t>
      </w:r>
      <w:r w:rsidR="00502A78" w:rsidRPr="00016B94">
        <w:t>–</w:t>
      </w:r>
      <w:r w:rsidR="0084639E" w:rsidRPr="00016B94">
        <w:t xml:space="preserve"> </w:t>
      </w:r>
      <w:r w:rsidR="00016B94">
        <w:t>Ed Luttrell, Clackamas Pomona Master</w:t>
      </w:r>
    </w:p>
    <w:p w14:paraId="7FD2FBE6" w14:textId="75A3F919" w:rsidR="00502A78" w:rsidRDefault="00502A78" w:rsidP="00DA5F74">
      <w:pPr>
        <w:pStyle w:val="NoSpacing"/>
      </w:pPr>
    </w:p>
    <w:p w14:paraId="0EC1A4AA" w14:textId="7D36E59B" w:rsidR="00561129" w:rsidRDefault="00BC5E5B" w:rsidP="00DA5F74">
      <w:pPr>
        <w:pStyle w:val="NoSpacing"/>
        <w:rPr>
          <w:i/>
        </w:rPr>
      </w:pPr>
      <w:r w:rsidRPr="0077408A">
        <w:t>4</w:t>
      </w:r>
      <w:r w:rsidR="00561129" w:rsidRPr="0077408A">
        <w:t>-</w:t>
      </w:r>
      <w:r w:rsidR="00973760">
        <w:t>6:00</w:t>
      </w:r>
      <w:r w:rsidR="00DB307F" w:rsidRPr="0077408A">
        <w:t xml:space="preserve"> pm</w:t>
      </w:r>
      <w:r w:rsidR="00561129" w:rsidRPr="0077408A">
        <w:tab/>
        <w:t xml:space="preserve">Dinner break – </w:t>
      </w:r>
      <w:r w:rsidR="00561129" w:rsidRPr="0077408A">
        <w:rPr>
          <w:i/>
        </w:rPr>
        <w:t>Enjoy area restaurants.  Be sure to tell them you are with the Grange.</w:t>
      </w:r>
    </w:p>
    <w:p w14:paraId="35D6D34B" w14:textId="77777777" w:rsidR="00B439CC" w:rsidRPr="0077408A" w:rsidRDefault="00B439CC" w:rsidP="00DA5F74">
      <w:pPr>
        <w:pStyle w:val="NoSpacing"/>
        <w:rPr>
          <w:i/>
        </w:rPr>
      </w:pPr>
    </w:p>
    <w:p w14:paraId="1F51F49D" w14:textId="35651494" w:rsidR="00AB3B94" w:rsidRDefault="00973760" w:rsidP="00973760">
      <w:pPr>
        <w:pStyle w:val="NoSpacing"/>
      </w:pPr>
      <w:r>
        <w:t>6-7:30 pm</w:t>
      </w:r>
      <w:r w:rsidR="00637459">
        <w:tab/>
      </w:r>
      <w:r w:rsidRPr="00973760">
        <w:t>Trade Show</w:t>
      </w:r>
      <w:r>
        <w:t xml:space="preserve"> – Meet with the OSG Directors and see what each program offers.  </w:t>
      </w:r>
      <w:r w:rsidR="00493ED9">
        <w:t xml:space="preserve">Materials and ideas to take back to your Grange – </w:t>
      </w:r>
      <w:r w:rsidR="00637459">
        <w:t>Library</w:t>
      </w:r>
      <w:r w:rsidR="00DB307F" w:rsidRPr="0077408A">
        <w:t xml:space="preserve"> </w:t>
      </w:r>
    </w:p>
    <w:p w14:paraId="2621E601" w14:textId="77777777" w:rsidR="0084639E" w:rsidRPr="0077408A" w:rsidRDefault="0084639E" w:rsidP="00DA5F74">
      <w:pPr>
        <w:pStyle w:val="NoSpacing"/>
      </w:pPr>
    </w:p>
    <w:p w14:paraId="6DF155CB" w14:textId="4687B5C9" w:rsidR="006B7C5F" w:rsidRDefault="00BC5E5B" w:rsidP="00DA5F74">
      <w:pPr>
        <w:pStyle w:val="NoSpacing"/>
      </w:pPr>
      <w:r w:rsidRPr="0077408A">
        <w:t>7:</w:t>
      </w:r>
      <w:r w:rsidR="00374C07">
        <w:t>30</w:t>
      </w:r>
      <w:r w:rsidR="008D3469" w:rsidRPr="0077408A">
        <w:t xml:space="preserve"> pm</w:t>
      </w:r>
      <w:r w:rsidR="00561129" w:rsidRPr="0077408A">
        <w:tab/>
      </w:r>
      <w:r w:rsidR="00637459">
        <w:t>Come Together at the Grange</w:t>
      </w:r>
      <w:r w:rsidR="00AA5867">
        <w:t xml:space="preserve"> Pep Rally and Celebration!!</w:t>
      </w:r>
      <w:r w:rsidR="00865976">
        <w:t xml:space="preserve">  </w:t>
      </w:r>
      <w:r w:rsidR="006D3EB5">
        <w:t>Commons</w:t>
      </w:r>
      <w:r w:rsidR="00637459">
        <w:t>, dining</w:t>
      </w:r>
      <w:r w:rsidR="00865976">
        <w:t xml:space="preserve"> area</w:t>
      </w:r>
    </w:p>
    <w:p w14:paraId="5E754082" w14:textId="77777777" w:rsidR="0084639E" w:rsidRDefault="0084639E" w:rsidP="00DA5F74">
      <w:pPr>
        <w:pStyle w:val="NoSpacing"/>
      </w:pPr>
    </w:p>
    <w:p w14:paraId="08F21B06" w14:textId="0445E0CF" w:rsidR="00561129" w:rsidRPr="0077408A" w:rsidRDefault="00561129" w:rsidP="006B7C5F">
      <w:pPr>
        <w:pStyle w:val="NoSpacing"/>
        <w:jc w:val="center"/>
        <w:rPr>
          <w:b/>
        </w:rPr>
      </w:pPr>
      <w:r w:rsidRPr="0077408A">
        <w:rPr>
          <w:b/>
        </w:rPr>
        <w:t>Tuesday, June 2</w:t>
      </w:r>
      <w:r w:rsidR="00F15301">
        <w:rPr>
          <w:b/>
        </w:rPr>
        <w:t>5</w:t>
      </w:r>
    </w:p>
    <w:p w14:paraId="4B0364FC" w14:textId="77777777" w:rsidR="00752C05" w:rsidRPr="0077408A" w:rsidRDefault="00752C05" w:rsidP="006B7C5F">
      <w:pPr>
        <w:pStyle w:val="NoSpacing"/>
        <w:jc w:val="center"/>
        <w:rPr>
          <w:b/>
        </w:rPr>
      </w:pPr>
      <w:r w:rsidRPr="0077408A">
        <w:rPr>
          <w:b/>
        </w:rPr>
        <w:t>Wear Red Tennis Shoes to Support our Juniors!</w:t>
      </w:r>
    </w:p>
    <w:p w14:paraId="5C45ED0A" w14:textId="77777777" w:rsidR="00A92885" w:rsidRDefault="00A92885" w:rsidP="006B7C5F">
      <w:pPr>
        <w:pStyle w:val="NoSpacing"/>
        <w:jc w:val="center"/>
        <w:rPr>
          <w:b/>
        </w:rPr>
      </w:pPr>
      <w:r w:rsidRPr="0077408A">
        <w:rPr>
          <w:b/>
        </w:rPr>
        <w:t>Red, White and Blue Day to Honor our Veterans</w:t>
      </w:r>
    </w:p>
    <w:p w14:paraId="01A37C24" w14:textId="77777777" w:rsidR="006B7C5F" w:rsidRPr="0077408A" w:rsidRDefault="006B7C5F" w:rsidP="006B7C5F">
      <w:pPr>
        <w:pStyle w:val="NoSpacing"/>
        <w:jc w:val="center"/>
        <w:rPr>
          <w:b/>
        </w:rPr>
      </w:pPr>
    </w:p>
    <w:p w14:paraId="77DE2CF1" w14:textId="5C494676" w:rsidR="006B7C5F" w:rsidRDefault="00BC5E5B" w:rsidP="00DA5F74">
      <w:pPr>
        <w:pStyle w:val="NoSpacing"/>
      </w:pPr>
      <w:r w:rsidRPr="0077408A">
        <w:t>6:30-</w:t>
      </w:r>
      <w:r w:rsidR="0084639E">
        <w:t>8:00</w:t>
      </w:r>
      <w:r w:rsidR="00DB307F" w:rsidRPr="0077408A">
        <w:t xml:space="preserve"> am</w:t>
      </w:r>
      <w:r w:rsidRPr="0077408A">
        <w:t xml:space="preserve"> </w:t>
      </w:r>
      <w:r w:rsidR="00561129" w:rsidRPr="0077408A">
        <w:tab/>
        <w:t>Grange Benefits Breakfast – Complimentary –</w:t>
      </w:r>
      <w:r w:rsidR="00637459">
        <w:t>Molalla Grange</w:t>
      </w:r>
      <w:r w:rsidR="00DB307F" w:rsidRPr="0077408A">
        <w:t xml:space="preserve"> </w:t>
      </w:r>
    </w:p>
    <w:p w14:paraId="216F1EC7" w14:textId="77777777" w:rsidR="006B7C5F" w:rsidRDefault="006B7C5F" w:rsidP="00DA5F74">
      <w:pPr>
        <w:pStyle w:val="NoSpacing"/>
      </w:pPr>
    </w:p>
    <w:p w14:paraId="3EFC75A9" w14:textId="07E83573" w:rsidR="00561129" w:rsidRDefault="00561129" w:rsidP="00DA5F74">
      <w:pPr>
        <w:pStyle w:val="NoSpacing"/>
      </w:pPr>
      <w:r w:rsidRPr="0077408A">
        <w:t>7:30-8:30</w:t>
      </w:r>
      <w:r w:rsidR="00FF0611" w:rsidRPr="0077408A">
        <w:t xml:space="preserve"> </w:t>
      </w:r>
      <w:r w:rsidRPr="0077408A">
        <w:tab/>
        <w:t xml:space="preserve">Youth Officers Practice – </w:t>
      </w:r>
      <w:r w:rsidR="00637459">
        <w:t>Gym</w:t>
      </w:r>
    </w:p>
    <w:p w14:paraId="763AA52A" w14:textId="77777777" w:rsidR="006B7C5F" w:rsidRPr="0077408A" w:rsidRDefault="006B7C5F" w:rsidP="00DA5F74">
      <w:pPr>
        <w:pStyle w:val="NoSpacing"/>
      </w:pPr>
    </w:p>
    <w:p w14:paraId="59D67A1B" w14:textId="05AA564C" w:rsidR="00561129" w:rsidRDefault="00DE0B59" w:rsidP="00DA5F74">
      <w:pPr>
        <w:pStyle w:val="NoSpacing"/>
      </w:pPr>
      <w:r w:rsidRPr="0077408A">
        <w:t>8 am-noon</w:t>
      </w:r>
      <w:r w:rsidR="00561129" w:rsidRPr="0077408A">
        <w:tab/>
        <w:t>Registration for delegates, State Grange Officers &amp; Directors, Deputies, state committee members, State Youth Officers, State</w:t>
      </w:r>
      <w:r w:rsidR="00FF0611" w:rsidRPr="0077408A">
        <w:t xml:space="preserve"> Junior Officers, and visitors </w:t>
      </w:r>
      <w:r w:rsidR="006B7C5F">
        <w:t>–</w:t>
      </w:r>
      <w:r w:rsidR="003F42C4" w:rsidRPr="0077408A">
        <w:t xml:space="preserve"> </w:t>
      </w:r>
      <w:r w:rsidR="006B7C5F">
        <w:t>Lobby</w:t>
      </w:r>
      <w:r w:rsidR="00637459">
        <w:t xml:space="preserve"> outside the Gym</w:t>
      </w:r>
    </w:p>
    <w:p w14:paraId="72BD43D9" w14:textId="77777777" w:rsidR="00637459" w:rsidRDefault="00637459" w:rsidP="00DA5F74">
      <w:pPr>
        <w:pStyle w:val="NoSpacing"/>
      </w:pPr>
    </w:p>
    <w:p w14:paraId="14174FED" w14:textId="6600BD42" w:rsidR="006B7C5F" w:rsidRDefault="00F02C5B" w:rsidP="00DA5F74">
      <w:pPr>
        <w:pStyle w:val="NoSpacing"/>
      </w:pPr>
      <w:r>
        <w:t>7:30-8:30</w:t>
      </w:r>
      <w:r>
        <w:tab/>
      </w:r>
      <w:r w:rsidR="004415E2">
        <w:t xml:space="preserve">Alcohol issues and the Grange.  Recap of best rental practices - </w:t>
      </w:r>
      <w:r w:rsidR="00637459">
        <w:t>OSG Attorney – Nancy Murray</w:t>
      </w:r>
      <w:r w:rsidR="00553FFB">
        <w:t xml:space="preserve"> – Room 1E</w:t>
      </w:r>
    </w:p>
    <w:p w14:paraId="28DA1600" w14:textId="77777777" w:rsidR="00F02C5B" w:rsidRPr="0077408A" w:rsidRDefault="00F02C5B" w:rsidP="00DA5F74">
      <w:pPr>
        <w:pStyle w:val="NoSpacing"/>
      </w:pPr>
    </w:p>
    <w:p w14:paraId="3082838A" w14:textId="4C3AEC9D" w:rsidR="00131917" w:rsidRDefault="00131917" w:rsidP="00DA5F74">
      <w:pPr>
        <w:pStyle w:val="NoSpacing"/>
      </w:pPr>
      <w:r w:rsidRPr="00493ED9">
        <w:t>8:30-9:45</w:t>
      </w:r>
      <w:r w:rsidRPr="00493ED9">
        <w:tab/>
        <w:t>GWA Conference</w:t>
      </w:r>
      <w:r w:rsidR="006C4F01" w:rsidRPr="00493ED9">
        <w:t xml:space="preserve"> – </w:t>
      </w:r>
      <w:r w:rsidR="00EB4A65" w:rsidRPr="00493ED9">
        <w:t xml:space="preserve">Open to all members - </w:t>
      </w:r>
      <w:r w:rsidR="006C4F01" w:rsidRPr="00493ED9">
        <w:t>H</w:t>
      </w:r>
      <w:r w:rsidR="00EB4A65" w:rsidRPr="00493ED9">
        <w:t>ands on workshop making a craft</w:t>
      </w:r>
      <w:r w:rsidR="006C4F01" w:rsidRPr="00493ED9">
        <w:t xml:space="preserve"> led by Sue Dumolt and Sally Clute.</w:t>
      </w:r>
      <w:r w:rsidR="00482100" w:rsidRPr="00493ED9">
        <w:t xml:space="preserve"> </w:t>
      </w:r>
      <w:r w:rsidR="00AA5867" w:rsidRPr="00493ED9">
        <w:t xml:space="preserve"> </w:t>
      </w:r>
      <w:r w:rsidR="006D3EB5">
        <w:t>Commons</w:t>
      </w:r>
      <w:r w:rsidR="00637459">
        <w:t>, dining area</w:t>
      </w:r>
    </w:p>
    <w:p w14:paraId="19FD1AC7" w14:textId="77777777" w:rsidR="006B7C5F" w:rsidRPr="0077408A" w:rsidRDefault="006B7C5F" w:rsidP="00DA5F74">
      <w:pPr>
        <w:pStyle w:val="NoSpacing"/>
      </w:pPr>
    </w:p>
    <w:p w14:paraId="76CF897F" w14:textId="5C495E0F" w:rsidR="006B7C5F" w:rsidRDefault="00561129" w:rsidP="00DA5F74">
      <w:pPr>
        <w:pStyle w:val="NoSpacing"/>
      </w:pPr>
      <w:r w:rsidRPr="0077408A">
        <w:t>10</w:t>
      </w:r>
      <w:r w:rsidR="008D3469" w:rsidRPr="0077408A">
        <w:t xml:space="preserve"> am</w:t>
      </w:r>
      <w:r w:rsidRPr="0077408A">
        <w:tab/>
      </w:r>
      <w:r w:rsidR="00E04B34" w:rsidRPr="0077408A">
        <w:t>O</w:t>
      </w:r>
      <w:r w:rsidRPr="0077408A">
        <w:t xml:space="preserve">pening in the </w:t>
      </w:r>
      <w:r w:rsidR="008D3469" w:rsidRPr="0077408A">
        <w:t>Fourth</w:t>
      </w:r>
      <w:r w:rsidRPr="0077408A">
        <w:t xml:space="preserve"> Degree (State Officers line up </w:t>
      </w:r>
      <w:r w:rsidR="009143F3">
        <w:t>9</w:t>
      </w:r>
      <w:r w:rsidRPr="0077408A">
        <w:t>:45)</w:t>
      </w:r>
      <w:r w:rsidR="005D36E8" w:rsidRPr="0077408A">
        <w:t xml:space="preserve"> – </w:t>
      </w:r>
      <w:r w:rsidR="00637459">
        <w:t>Gym</w:t>
      </w:r>
    </w:p>
    <w:p w14:paraId="12DAD31D" w14:textId="77777777" w:rsidR="0077408A" w:rsidRDefault="006B7C5F" w:rsidP="006B7C5F">
      <w:pPr>
        <w:pStyle w:val="NoSpacing"/>
        <w:ind w:firstLine="0"/>
      </w:pPr>
      <w:r>
        <w:t>Roll Call</w:t>
      </w:r>
      <w:r w:rsidR="00561129" w:rsidRPr="0077408A">
        <w:br/>
        <w:t>Reading and adopting Monday’s Journal</w:t>
      </w:r>
      <w:r w:rsidR="00FF0611" w:rsidRPr="0077408A">
        <w:br/>
      </w:r>
    </w:p>
    <w:p w14:paraId="6FE1AA51" w14:textId="77777777" w:rsidR="000531D9" w:rsidRPr="0077408A" w:rsidRDefault="00561129" w:rsidP="006B7C5F">
      <w:pPr>
        <w:pStyle w:val="NoSpacing"/>
        <w:ind w:firstLine="0"/>
      </w:pPr>
      <w:r w:rsidRPr="0077408A">
        <w:t>OSG Attorney – Nancy Murray</w:t>
      </w:r>
      <w:r w:rsidR="00FF0611" w:rsidRPr="0077408A">
        <w:br/>
      </w:r>
    </w:p>
    <w:p w14:paraId="3F4FDAC4" w14:textId="0884304E" w:rsidR="00E04B34" w:rsidRDefault="00E04B34" w:rsidP="00DA5F74">
      <w:pPr>
        <w:pStyle w:val="NoSpacing"/>
      </w:pPr>
      <w:r w:rsidRPr="0077408A">
        <w:t>10:30</w:t>
      </w:r>
      <w:r w:rsidR="00FF0611" w:rsidRPr="0077408A">
        <w:t xml:space="preserve"> am</w:t>
      </w:r>
      <w:r w:rsidRPr="0077408A">
        <w:tab/>
      </w:r>
      <w:r w:rsidR="00637459">
        <w:t xml:space="preserve">Presentation by </w:t>
      </w:r>
      <w:r w:rsidRPr="0077408A">
        <w:t xml:space="preserve">State Junior </w:t>
      </w:r>
      <w:r w:rsidR="00553FFB">
        <w:t>Grange, Presentation of Junior Obligation</w:t>
      </w:r>
      <w:r w:rsidR="005D36E8" w:rsidRPr="0077408A">
        <w:t xml:space="preserve"> – </w:t>
      </w:r>
      <w:r w:rsidR="00637459">
        <w:t>Gym</w:t>
      </w:r>
    </w:p>
    <w:p w14:paraId="7588560F" w14:textId="77777777" w:rsidR="004C799B" w:rsidRDefault="004C799B" w:rsidP="00DA5F74">
      <w:pPr>
        <w:pStyle w:val="NoSpacing"/>
      </w:pPr>
      <w:r w:rsidRPr="0077408A">
        <w:tab/>
        <w:t>Resolutions</w:t>
      </w:r>
    </w:p>
    <w:p w14:paraId="0A5A7AE2" w14:textId="77777777" w:rsidR="006B7C5F" w:rsidRPr="0077408A" w:rsidRDefault="006B7C5F" w:rsidP="00DA5F74">
      <w:pPr>
        <w:pStyle w:val="NoSpacing"/>
      </w:pPr>
    </w:p>
    <w:p w14:paraId="4C28E646" w14:textId="4D6F8351" w:rsidR="004C799B" w:rsidRDefault="004C799B" w:rsidP="00DA5F74">
      <w:pPr>
        <w:pStyle w:val="NoSpacing"/>
        <w:rPr>
          <w:i/>
        </w:rPr>
      </w:pPr>
      <w:r w:rsidRPr="0077408A">
        <w:t>Noon</w:t>
      </w:r>
      <w:r w:rsidRPr="0077408A">
        <w:tab/>
        <w:t xml:space="preserve">GWA Luncheon - </w:t>
      </w:r>
      <w:r w:rsidRPr="0077408A">
        <w:rPr>
          <w:i/>
        </w:rPr>
        <w:t>All members welcome with ticket purchased by June 1. Additional seating will be available for program portion.</w:t>
      </w:r>
      <w:r w:rsidR="00E04B34" w:rsidRPr="0077408A">
        <w:rPr>
          <w:i/>
        </w:rPr>
        <w:t xml:space="preserve">  GWA awards will be presented </w:t>
      </w:r>
      <w:r w:rsidR="00EB4A65" w:rsidRPr="0077408A">
        <w:rPr>
          <w:i/>
        </w:rPr>
        <w:t>during</w:t>
      </w:r>
      <w:r w:rsidR="00E04B34" w:rsidRPr="0077408A">
        <w:rPr>
          <w:i/>
        </w:rPr>
        <w:t xml:space="preserve"> luncheon.</w:t>
      </w:r>
      <w:r w:rsidR="00FF0611" w:rsidRPr="0077408A">
        <w:rPr>
          <w:i/>
        </w:rPr>
        <w:t xml:space="preserve"> </w:t>
      </w:r>
      <w:r w:rsidR="006B7C5F">
        <w:rPr>
          <w:i/>
        </w:rPr>
        <w:t>–</w:t>
      </w:r>
      <w:r w:rsidR="009143F3">
        <w:rPr>
          <w:i/>
        </w:rPr>
        <w:t xml:space="preserve"> </w:t>
      </w:r>
      <w:r w:rsidR="006D3EB5">
        <w:t>Commons</w:t>
      </w:r>
      <w:r w:rsidR="00637459" w:rsidRPr="00637459">
        <w:t>, d</w:t>
      </w:r>
      <w:r w:rsidR="00AA5867" w:rsidRPr="00637459">
        <w:t xml:space="preserve">ining </w:t>
      </w:r>
      <w:r w:rsidR="00637459">
        <w:t>a</w:t>
      </w:r>
      <w:r w:rsidR="00AA5867" w:rsidRPr="00637459">
        <w:t>rea</w:t>
      </w:r>
    </w:p>
    <w:p w14:paraId="5816F1C8" w14:textId="77777777" w:rsidR="006B7C5F" w:rsidRPr="0077408A" w:rsidRDefault="006B7C5F" w:rsidP="00DA5F74">
      <w:pPr>
        <w:pStyle w:val="NoSpacing"/>
        <w:rPr>
          <w:i/>
        </w:rPr>
      </w:pPr>
    </w:p>
    <w:p w14:paraId="03466425" w14:textId="79CCEA7B" w:rsidR="004C799B" w:rsidRDefault="004C799B" w:rsidP="00DA5F74">
      <w:pPr>
        <w:pStyle w:val="NoSpacing"/>
      </w:pPr>
      <w:r w:rsidRPr="0077408A">
        <w:t>1:30 pm</w:t>
      </w:r>
      <w:r w:rsidRPr="0077408A">
        <w:tab/>
        <w:t>Session reconvenes</w:t>
      </w:r>
      <w:r w:rsidR="005372C7" w:rsidRPr="0077408A">
        <w:t xml:space="preserve"> – </w:t>
      </w:r>
      <w:r w:rsidR="00637459">
        <w:t>Gym</w:t>
      </w:r>
    </w:p>
    <w:p w14:paraId="3E7C94CA" w14:textId="77777777" w:rsidR="006B7C5F" w:rsidRPr="0077408A" w:rsidRDefault="006B7C5F" w:rsidP="00DA5F74">
      <w:pPr>
        <w:pStyle w:val="NoSpacing"/>
      </w:pPr>
    </w:p>
    <w:p w14:paraId="4C64EFD0" w14:textId="5154B85D" w:rsidR="00DE0B59" w:rsidRDefault="00DE0B59" w:rsidP="00DA5F74">
      <w:pPr>
        <w:pStyle w:val="NoSpacing"/>
      </w:pPr>
      <w:r w:rsidRPr="0077408A">
        <w:t>1:30-5pm</w:t>
      </w:r>
      <w:r w:rsidRPr="0077408A">
        <w:tab/>
        <w:t>Registration Open</w:t>
      </w:r>
      <w:r w:rsidR="005372C7" w:rsidRPr="0077408A">
        <w:t xml:space="preserve"> </w:t>
      </w:r>
      <w:r w:rsidR="006B7C5F">
        <w:t>–</w:t>
      </w:r>
      <w:r w:rsidR="005372C7" w:rsidRPr="0077408A">
        <w:t xml:space="preserve"> </w:t>
      </w:r>
      <w:r w:rsidR="00AA5867">
        <w:t>Lobby</w:t>
      </w:r>
      <w:r w:rsidR="00637459">
        <w:t xml:space="preserve"> outside of Gym</w:t>
      </w:r>
    </w:p>
    <w:p w14:paraId="5750D4A7" w14:textId="77777777" w:rsidR="006B7C5F" w:rsidRPr="0077408A" w:rsidRDefault="006B7C5F" w:rsidP="00DA5F74">
      <w:pPr>
        <w:pStyle w:val="NoSpacing"/>
      </w:pPr>
    </w:p>
    <w:p w14:paraId="52FAFF8E" w14:textId="75AA2BD0" w:rsidR="004C799B" w:rsidRDefault="004C799B" w:rsidP="00DA5F74">
      <w:pPr>
        <w:pStyle w:val="NoSpacing"/>
      </w:pPr>
      <w:r w:rsidRPr="0077408A">
        <w:lastRenderedPageBreak/>
        <w:t>2:30</w:t>
      </w:r>
      <w:r w:rsidR="00FF0611" w:rsidRPr="0077408A">
        <w:t xml:space="preserve"> pm</w:t>
      </w:r>
      <w:r w:rsidRPr="0077408A">
        <w:tab/>
        <w:t>Tribute to Grange Veterans</w:t>
      </w:r>
      <w:r w:rsidR="005372C7" w:rsidRPr="0077408A">
        <w:t xml:space="preserve"> – </w:t>
      </w:r>
      <w:r w:rsidR="00637459">
        <w:t>Gym</w:t>
      </w:r>
    </w:p>
    <w:p w14:paraId="022AD237" w14:textId="77777777" w:rsidR="006B7C5F" w:rsidRPr="0077408A" w:rsidRDefault="006B7C5F" w:rsidP="00DA5F74">
      <w:pPr>
        <w:pStyle w:val="NoSpacing"/>
      </w:pPr>
    </w:p>
    <w:p w14:paraId="3FCF4379" w14:textId="77777777" w:rsidR="004C799B" w:rsidRDefault="004C799B" w:rsidP="00DA5F74">
      <w:pPr>
        <w:pStyle w:val="NoSpacing"/>
        <w:rPr>
          <w:i/>
        </w:rPr>
      </w:pPr>
      <w:r w:rsidRPr="0077408A">
        <w:t>5-7</w:t>
      </w:r>
      <w:r w:rsidR="008D3469" w:rsidRPr="0077408A">
        <w:t xml:space="preserve"> pm</w:t>
      </w:r>
      <w:r w:rsidRPr="0077408A">
        <w:tab/>
        <w:t xml:space="preserve">Dinner break – </w:t>
      </w:r>
      <w:r w:rsidRPr="0077408A">
        <w:rPr>
          <w:i/>
        </w:rPr>
        <w:t>Enjoy area restaurants.  Be sure to tell them you are with the Grange.</w:t>
      </w:r>
    </w:p>
    <w:p w14:paraId="0D5C5B58" w14:textId="77777777" w:rsidR="006B7C5F" w:rsidRPr="0077408A" w:rsidRDefault="006B7C5F" w:rsidP="00DA5F74">
      <w:pPr>
        <w:pStyle w:val="NoSpacing"/>
        <w:rPr>
          <w:i/>
        </w:rPr>
      </w:pPr>
    </w:p>
    <w:p w14:paraId="2B28F60B" w14:textId="717F7787" w:rsidR="004C799B" w:rsidRDefault="004C799B" w:rsidP="00DA5F74">
      <w:pPr>
        <w:pStyle w:val="NoSpacing"/>
      </w:pPr>
      <w:r w:rsidRPr="0077408A">
        <w:t>7 pm</w:t>
      </w:r>
      <w:r w:rsidRPr="0077408A">
        <w:tab/>
        <w:t>Session Reconvenes</w:t>
      </w:r>
      <w:r w:rsidR="005372C7" w:rsidRPr="0077408A">
        <w:t xml:space="preserve"> – </w:t>
      </w:r>
      <w:r w:rsidR="00637459">
        <w:t>Gym</w:t>
      </w:r>
    </w:p>
    <w:p w14:paraId="5D73CAE0" w14:textId="77777777" w:rsidR="006B7C5F" w:rsidRPr="0077408A" w:rsidRDefault="006B7C5F" w:rsidP="00DA5F74">
      <w:pPr>
        <w:pStyle w:val="NoSpacing"/>
      </w:pPr>
    </w:p>
    <w:p w14:paraId="3E3AED22" w14:textId="1ECFB911" w:rsidR="004C799B" w:rsidRDefault="004C799B" w:rsidP="00DA5F74">
      <w:pPr>
        <w:pStyle w:val="NoSpacing"/>
      </w:pPr>
      <w:r w:rsidRPr="00553FFB">
        <w:t>9 pm</w:t>
      </w:r>
      <w:r w:rsidRPr="00553FFB">
        <w:tab/>
        <w:t xml:space="preserve">Closing in the </w:t>
      </w:r>
      <w:r w:rsidR="008D3469" w:rsidRPr="00553FFB">
        <w:t>Fourth</w:t>
      </w:r>
      <w:r w:rsidRPr="00553FFB">
        <w:t xml:space="preserve"> Degree</w:t>
      </w:r>
      <w:r w:rsidR="0084639E" w:rsidRPr="00553FFB">
        <w:t xml:space="preserve"> </w:t>
      </w:r>
      <w:r w:rsidR="00973760" w:rsidRPr="00553FFB">
        <w:t>–</w:t>
      </w:r>
      <w:r w:rsidR="0084639E" w:rsidRPr="00973760">
        <w:t xml:space="preserve"> </w:t>
      </w:r>
      <w:r w:rsidR="00553FFB">
        <w:t>Joyce Parker, District #4 Hosting Chair</w:t>
      </w:r>
    </w:p>
    <w:p w14:paraId="75A8118E" w14:textId="77777777" w:rsidR="006B7C5F" w:rsidRDefault="006B7C5F" w:rsidP="00DA5F74">
      <w:pPr>
        <w:pStyle w:val="NoSpacing"/>
      </w:pPr>
    </w:p>
    <w:p w14:paraId="4BB4D49E" w14:textId="0AEE3B7E" w:rsidR="005372C7" w:rsidRPr="0077408A" w:rsidRDefault="004C799B" w:rsidP="006B7C5F">
      <w:pPr>
        <w:pStyle w:val="NoSpacing"/>
        <w:jc w:val="center"/>
        <w:rPr>
          <w:b/>
        </w:rPr>
      </w:pPr>
      <w:r w:rsidRPr="0077408A">
        <w:rPr>
          <w:b/>
        </w:rPr>
        <w:t>Wednesday, June 2</w:t>
      </w:r>
      <w:r w:rsidR="00F15301">
        <w:rPr>
          <w:b/>
        </w:rPr>
        <w:t>6</w:t>
      </w:r>
    </w:p>
    <w:p w14:paraId="734D9487" w14:textId="0BA8A95A" w:rsidR="00A92885" w:rsidRDefault="00A92885" w:rsidP="006B7C5F">
      <w:pPr>
        <w:pStyle w:val="NoSpacing"/>
        <w:jc w:val="center"/>
        <w:rPr>
          <w:b/>
        </w:rPr>
      </w:pPr>
      <w:r w:rsidRPr="0077408A">
        <w:rPr>
          <w:b/>
        </w:rPr>
        <w:t>Wear Green to Support our Youth!</w:t>
      </w:r>
    </w:p>
    <w:p w14:paraId="607588A8" w14:textId="18088042" w:rsidR="00553FFB" w:rsidRDefault="00553FFB" w:rsidP="006B7C5F">
      <w:pPr>
        <w:pStyle w:val="NoSpacing"/>
        <w:jc w:val="center"/>
        <w:rPr>
          <w:b/>
        </w:rPr>
      </w:pPr>
    </w:p>
    <w:p w14:paraId="192D14AF" w14:textId="1248CC48" w:rsidR="00553FFB" w:rsidRPr="00553FFB" w:rsidRDefault="00553FFB" w:rsidP="00553FFB">
      <w:pPr>
        <w:pStyle w:val="NoSpacing"/>
      </w:pPr>
      <w:r>
        <w:t>7-8:45</w:t>
      </w:r>
      <w:r>
        <w:tab/>
        <w:t>Directors/State Master Conference – Room 1E</w:t>
      </w:r>
    </w:p>
    <w:p w14:paraId="5DEDEDF2" w14:textId="0BCE3E79" w:rsidR="00E027A3" w:rsidRDefault="00E027A3" w:rsidP="006B7C5F">
      <w:pPr>
        <w:pStyle w:val="NoSpacing"/>
        <w:jc w:val="center"/>
        <w:rPr>
          <w:b/>
        </w:rPr>
      </w:pPr>
    </w:p>
    <w:p w14:paraId="17F95470" w14:textId="1B4AC634" w:rsidR="004C799B" w:rsidRDefault="00CF07E1" w:rsidP="00DA5F74">
      <w:pPr>
        <w:pStyle w:val="NoSpacing"/>
      </w:pPr>
      <w:r w:rsidRPr="0077408A">
        <w:t>7</w:t>
      </w:r>
      <w:r w:rsidR="00960654" w:rsidRPr="0077408A">
        <w:t xml:space="preserve"> am </w:t>
      </w:r>
      <w:r w:rsidR="004C799B" w:rsidRPr="0077408A">
        <w:tab/>
        <w:t>Youth Officers practice</w:t>
      </w:r>
      <w:r w:rsidR="00BC5E5B" w:rsidRPr="0077408A">
        <w:t xml:space="preserve"> – </w:t>
      </w:r>
      <w:r w:rsidR="00637459">
        <w:t>Gym</w:t>
      </w:r>
    </w:p>
    <w:p w14:paraId="53290F73" w14:textId="77777777" w:rsidR="006B7C5F" w:rsidRPr="0077408A" w:rsidRDefault="006B7C5F" w:rsidP="00DA5F74">
      <w:pPr>
        <w:pStyle w:val="NoSpacing"/>
      </w:pPr>
    </w:p>
    <w:p w14:paraId="6942828C" w14:textId="77777777" w:rsidR="00960654" w:rsidRDefault="00960654" w:rsidP="00DA5F74">
      <w:pPr>
        <w:pStyle w:val="NoSpacing"/>
      </w:pPr>
      <w:r w:rsidRPr="0077408A">
        <w:t>8:30</w:t>
      </w:r>
      <w:r w:rsidRPr="0077408A">
        <w:tab/>
        <w:t>Youth officer pictures</w:t>
      </w:r>
    </w:p>
    <w:p w14:paraId="3797118C" w14:textId="77777777" w:rsidR="006B7C5F" w:rsidRPr="0077408A" w:rsidRDefault="006B7C5F" w:rsidP="00DA5F74">
      <w:pPr>
        <w:pStyle w:val="NoSpacing"/>
      </w:pPr>
    </w:p>
    <w:p w14:paraId="3988F5C9" w14:textId="0FBD4B77" w:rsidR="004C799B" w:rsidRDefault="00DE0B59" w:rsidP="00DA5F74">
      <w:pPr>
        <w:pStyle w:val="NoSpacing"/>
      </w:pPr>
      <w:r w:rsidRPr="0077408A">
        <w:t>8 am-noon</w:t>
      </w:r>
      <w:r w:rsidR="00FF0611" w:rsidRPr="0077408A">
        <w:t xml:space="preserve"> </w:t>
      </w:r>
      <w:r w:rsidR="009552DF" w:rsidRPr="0077408A">
        <w:tab/>
      </w:r>
      <w:r w:rsidR="004C799B" w:rsidRPr="0077408A">
        <w:t>Registration for delegates, State Grange Officers &amp; Directors, Deputies, state committee members, State Youth Officers, Stat</w:t>
      </w:r>
      <w:r w:rsidR="00FF0611" w:rsidRPr="0077408A">
        <w:t>e Junior Officers, and visitors</w:t>
      </w:r>
      <w:r w:rsidR="004C799B" w:rsidRPr="0077408A">
        <w:t xml:space="preserve"> </w:t>
      </w:r>
      <w:r w:rsidR="0084639E">
        <w:t>–</w:t>
      </w:r>
      <w:r w:rsidR="005372C7" w:rsidRPr="0077408A">
        <w:t xml:space="preserve"> </w:t>
      </w:r>
      <w:r w:rsidR="006B7C5F">
        <w:t>Lobby</w:t>
      </w:r>
      <w:r w:rsidR="00637459">
        <w:t xml:space="preserve"> outside the Gym</w:t>
      </w:r>
    </w:p>
    <w:p w14:paraId="5649F643" w14:textId="77777777" w:rsidR="0084639E" w:rsidRPr="0077408A" w:rsidRDefault="0084639E" w:rsidP="00DA5F74">
      <w:pPr>
        <w:pStyle w:val="NoSpacing"/>
      </w:pPr>
    </w:p>
    <w:p w14:paraId="6E7944CD" w14:textId="3F9938A9" w:rsidR="006B7C5F" w:rsidRDefault="004C799B" w:rsidP="00DA5F74">
      <w:pPr>
        <w:pStyle w:val="NoSpacing"/>
      </w:pPr>
      <w:r w:rsidRPr="0077408A">
        <w:t>9 am</w:t>
      </w:r>
      <w:r w:rsidRPr="0077408A">
        <w:tab/>
        <w:t xml:space="preserve">Opening in the </w:t>
      </w:r>
      <w:r w:rsidR="008D3469" w:rsidRPr="0077408A">
        <w:t>Fourth</w:t>
      </w:r>
      <w:r w:rsidRPr="0077408A">
        <w:t xml:space="preserve"> Degree by State Youth Officers (Line up 8:45)</w:t>
      </w:r>
      <w:r w:rsidR="005372C7" w:rsidRPr="0077408A">
        <w:t xml:space="preserve"> </w:t>
      </w:r>
      <w:r w:rsidR="002D2E25" w:rsidRPr="0077408A">
        <w:t xml:space="preserve">- </w:t>
      </w:r>
      <w:r w:rsidR="00637459">
        <w:t>Gym</w:t>
      </w:r>
    </w:p>
    <w:p w14:paraId="3D514BDB" w14:textId="77777777" w:rsidR="006B7C5F" w:rsidRDefault="006B7C5F" w:rsidP="00DA5F74">
      <w:pPr>
        <w:pStyle w:val="NoSpacing"/>
      </w:pPr>
      <w:r>
        <w:tab/>
        <w:t>Roll Call</w:t>
      </w:r>
    </w:p>
    <w:p w14:paraId="72D7F33D" w14:textId="0E0F84A5" w:rsidR="004C799B" w:rsidRDefault="004C799B" w:rsidP="006B7C5F">
      <w:pPr>
        <w:pStyle w:val="NoSpacing"/>
        <w:ind w:firstLine="0"/>
      </w:pPr>
      <w:r w:rsidRPr="0077408A">
        <w:t>Reading and ado</w:t>
      </w:r>
      <w:r w:rsidR="00FF0611" w:rsidRPr="0077408A">
        <w:t>pting Tuesday’s Journal</w:t>
      </w:r>
    </w:p>
    <w:p w14:paraId="046064CB" w14:textId="010771BA" w:rsidR="00553FFB" w:rsidRDefault="00553FFB" w:rsidP="006B7C5F">
      <w:pPr>
        <w:pStyle w:val="NoSpacing"/>
        <w:ind w:firstLine="0"/>
      </w:pPr>
    </w:p>
    <w:p w14:paraId="15A2A5F8" w14:textId="3D77949D" w:rsidR="00553FFB" w:rsidRDefault="00553FFB" w:rsidP="00553FFB">
      <w:pPr>
        <w:pStyle w:val="NoSpacing"/>
      </w:pPr>
      <w:r>
        <w:t>11 am</w:t>
      </w:r>
      <w:r>
        <w:tab/>
        <w:t>Floorwork demonstration &amp; workshop – Opening/Closing</w:t>
      </w:r>
      <w:r w:rsidR="006D3EB5">
        <w:t xml:space="preserve"> &amp; Balloting for Candidates</w:t>
      </w:r>
      <w:r w:rsidR="007801C6">
        <w:t xml:space="preserve"> - Gym</w:t>
      </w:r>
      <w:bookmarkStart w:id="0" w:name="_GoBack"/>
      <w:bookmarkEnd w:id="0"/>
    </w:p>
    <w:p w14:paraId="42C37785" w14:textId="77777777" w:rsidR="006B7C5F" w:rsidRPr="0077408A" w:rsidRDefault="006B7C5F" w:rsidP="006B7C5F">
      <w:pPr>
        <w:pStyle w:val="NoSpacing"/>
        <w:ind w:firstLine="0"/>
      </w:pPr>
    </w:p>
    <w:p w14:paraId="5FCCFB83" w14:textId="1C8CBDCA" w:rsidR="004C799B" w:rsidRDefault="004C799B" w:rsidP="00DA5F74">
      <w:pPr>
        <w:pStyle w:val="NoSpacing"/>
        <w:rPr>
          <w:i/>
        </w:rPr>
      </w:pPr>
      <w:r w:rsidRPr="0077408A">
        <w:t>Noon</w:t>
      </w:r>
      <w:r w:rsidRPr="0077408A">
        <w:tab/>
        <w:t xml:space="preserve">Youth Luncheon </w:t>
      </w:r>
      <w:r w:rsidR="008D3469" w:rsidRPr="0077408A">
        <w:t xml:space="preserve">&amp; “Goodie Basket” drawings </w:t>
      </w:r>
      <w:r w:rsidRPr="0077408A">
        <w:t xml:space="preserve">- </w:t>
      </w:r>
      <w:r w:rsidRPr="0077408A">
        <w:rPr>
          <w:i/>
        </w:rPr>
        <w:t>All members welcome with ticket purchased by June 1. Additional seating will be available for program portion.</w:t>
      </w:r>
      <w:r w:rsidR="00FF0611" w:rsidRPr="0077408A">
        <w:rPr>
          <w:i/>
        </w:rPr>
        <w:t xml:space="preserve"> </w:t>
      </w:r>
      <w:r w:rsidR="00124F23">
        <w:rPr>
          <w:i/>
        </w:rPr>
        <w:t>–</w:t>
      </w:r>
      <w:r w:rsidR="00502A78">
        <w:rPr>
          <w:i/>
        </w:rPr>
        <w:t xml:space="preserve"> </w:t>
      </w:r>
      <w:r w:rsidR="006D3EB5">
        <w:t>Commons</w:t>
      </w:r>
      <w:r w:rsidR="00637459" w:rsidRPr="00637459">
        <w:t>, d</w:t>
      </w:r>
      <w:r w:rsidR="00502A78" w:rsidRPr="00637459">
        <w:t>ining Area</w:t>
      </w:r>
    </w:p>
    <w:p w14:paraId="6ED475B8" w14:textId="77777777" w:rsidR="00502A78" w:rsidRPr="0077408A" w:rsidRDefault="00502A78" w:rsidP="00DA5F74">
      <w:pPr>
        <w:pStyle w:val="NoSpacing"/>
        <w:rPr>
          <w:i/>
        </w:rPr>
      </w:pPr>
    </w:p>
    <w:p w14:paraId="55D9B465" w14:textId="0C76EB1E" w:rsidR="004C799B" w:rsidRDefault="004C799B" w:rsidP="00DA5F74">
      <w:pPr>
        <w:pStyle w:val="NoSpacing"/>
      </w:pPr>
      <w:r w:rsidRPr="0077408A">
        <w:t>1:30</w:t>
      </w:r>
      <w:r w:rsidR="00FF0611" w:rsidRPr="0077408A">
        <w:t xml:space="preserve"> pm</w:t>
      </w:r>
      <w:r w:rsidRPr="0077408A">
        <w:tab/>
        <w:t>Session reconvenes</w:t>
      </w:r>
      <w:r w:rsidR="005372C7" w:rsidRPr="0077408A">
        <w:t xml:space="preserve"> – </w:t>
      </w:r>
      <w:r w:rsidR="00637459">
        <w:t>Gym</w:t>
      </w:r>
    </w:p>
    <w:p w14:paraId="1BEA5E6F" w14:textId="77777777" w:rsidR="00124F23" w:rsidRPr="0077408A" w:rsidRDefault="00124F23" w:rsidP="00DA5F74">
      <w:pPr>
        <w:pStyle w:val="NoSpacing"/>
      </w:pPr>
    </w:p>
    <w:p w14:paraId="093596B4" w14:textId="4D3427D9" w:rsidR="00DE0B59" w:rsidRDefault="00DE0B59" w:rsidP="00DA5F74">
      <w:pPr>
        <w:pStyle w:val="NoSpacing"/>
      </w:pPr>
      <w:r w:rsidRPr="0077408A">
        <w:t>1:30-5pm</w:t>
      </w:r>
      <w:r w:rsidRPr="0077408A">
        <w:tab/>
        <w:t>Registration Open</w:t>
      </w:r>
      <w:r w:rsidR="005372C7" w:rsidRPr="0077408A">
        <w:t xml:space="preserve"> </w:t>
      </w:r>
      <w:r w:rsidR="00124F23">
        <w:t>–</w:t>
      </w:r>
      <w:r w:rsidR="005372C7" w:rsidRPr="0077408A">
        <w:t xml:space="preserve"> </w:t>
      </w:r>
      <w:r w:rsidR="00124F23">
        <w:t>Lobby</w:t>
      </w:r>
      <w:r w:rsidR="00637459">
        <w:t xml:space="preserve"> outside the Gym</w:t>
      </w:r>
    </w:p>
    <w:p w14:paraId="67E32AB7" w14:textId="77777777" w:rsidR="00124F23" w:rsidRPr="0077408A" w:rsidRDefault="00124F23" w:rsidP="00DA5F74">
      <w:pPr>
        <w:pStyle w:val="NoSpacing"/>
      </w:pPr>
    </w:p>
    <w:p w14:paraId="10EA9895" w14:textId="228ABE32" w:rsidR="004C799B" w:rsidRDefault="004C799B" w:rsidP="00DA5F74">
      <w:pPr>
        <w:pStyle w:val="NoSpacing"/>
      </w:pPr>
      <w:r w:rsidRPr="0077408A">
        <w:t>2</w:t>
      </w:r>
      <w:r w:rsidR="005372C7" w:rsidRPr="0077408A">
        <w:t xml:space="preserve"> pm</w:t>
      </w:r>
      <w:r w:rsidRPr="0077408A">
        <w:tab/>
        <w:t>Recognition of Past State Officers and Directors</w:t>
      </w:r>
      <w:r w:rsidR="004E0BE1">
        <w:t xml:space="preserve"> - Gym</w:t>
      </w:r>
    </w:p>
    <w:p w14:paraId="12EC4766" w14:textId="77777777" w:rsidR="00124F23" w:rsidRPr="0077408A" w:rsidRDefault="00124F23" w:rsidP="00DA5F74">
      <w:pPr>
        <w:pStyle w:val="NoSpacing"/>
      </w:pPr>
    </w:p>
    <w:p w14:paraId="0D7BE189" w14:textId="1B685EF4" w:rsidR="008D3469" w:rsidRDefault="004C799B" w:rsidP="00DA5F74">
      <w:pPr>
        <w:pStyle w:val="NoSpacing"/>
      </w:pPr>
      <w:r w:rsidRPr="0077408A">
        <w:t>5-7</w:t>
      </w:r>
      <w:r w:rsidR="008D3469" w:rsidRPr="0077408A">
        <w:t xml:space="preserve"> pm</w:t>
      </w:r>
      <w:r w:rsidRPr="0077408A">
        <w:tab/>
        <w:t xml:space="preserve">Dinner break – </w:t>
      </w:r>
      <w:r w:rsidRPr="0077408A">
        <w:rPr>
          <w:i/>
        </w:rPr>
        <w:t>Enjoy area restaurants.  Be sure to tell them you are with the Grange.</w:t>
      </w:r>
      <w:r w:rsidR="008D3469" w:rsidRPr="0077408A">
        <w:rPr>
          <w:i/>
        </w:rPr>
        <w:br/>
      </w:r>
      <w:r w:rsidR="00FF0611" w:rsidRPr="00553FFB">
        <w:t>GROW Club No-Host D</w:t>
      </w:r>
      <w:r w:rsidR="005E4654" w:rsidRPr="00553FFB">
        <w:t>inner –</w:t>
      </w:r>
      <w:r w:rsidR="005E4654" w:rsidRPr="0077408A">
        <w:t xml:space="preserve"> </w:t>
      </w:r>
      <w:r w:rsidR="00553FFB">
        <w:t xml:space="preserve">Molalla Grange, catered by Cindy’s Café.  Must sign up by Monday at noon.  </w:t>
      </w:r>
    </w:p>
    <w:p w14:paraId="6487F133" w14:textId="77777777" w:rsidR="00124F23" w:rsidRPr="0077408A" w:rsidRDefault="00124F23" w:rsidP="00DA5F74">
      <w:pPr>
        <w:pStyle w:val="NoSpacing"/>
        <w:rPr>
          <w:i/>
        </w:rPr>
      </w:pPr>
    </w:p>
    <w:p w14:paraId="4E3D26B7" w14:textId="77777777" w:rsidR="004C799B" w:rsidRPr="0077408A" w:rsidRDefault="008D3469" w:rsidP="00DA5F74">
      <w:pPr>
        <w:pStyle w:val="NoSpacing"/>
      </w:pPr>
      <w:r w:rsidRPr="0077408A">
        <w:t>7 pm</w:t>
      </w:r>
      <w:r w:rsidRPr="0077408A">
        <w:tab/>
        <w:t>Silent auction closes</w:t>
      </w:r>
      <w:r w:rsidRPr="0077408A">
        <w:br/>
        <w:t>Oral auction</w:t>
      </w:r>
    </w:p>
    <w:p w14:paraId="1B03179E" w14:textId="77777777" w:rsidR="008D3469" w:rsidRDefault="008D3469" w:rsidP="00DA5F74">
      <w:pPr>
        <w:pStyle w:val="NoSpacing"/>
      </w:pPr>
      <w:r w:rsidRPr="0077408A">
        <w:tab/>
        <w:t>Session reconvenes</w:t>
      </w:r>
      <w:r w:rsidRPr="0077408A">
        <w:br/>
        <w:t>Resolutions</w:t>
      </w:r>
    </w:p>
    <w:p w14:paraId="60ADD9C5" w14:textId="77777777" w:rsidR="00124F23" w:rsidRPr="0077408A" w:rsidRDefault="00124F23" w:rsidP="00DA5F74">
      <w:pPr>
        <w:pStyle w:val="NoSpacing"/>
      </w:pPr>
    </w:p>
    <w:p w14:paraId="08883E73" w14:textId="6707AA32" w:rsidR="005372C7" w:rsidRDefault="008D3469" w:rsidP="00DA5F74">
      <w:pPr>
        <w:pStyle w:val="NoSpacing"/>
      </w:pPr>
      <w:r w:rsidRPr="00545323">
        <w:t>9 pm</w:t>
      </w:r>
      <w:r w:rsidRPr="00545323">
        <w:tab/>
        <w:t>Closing in the Fourth Degree</w:t>
      </w:r>
      <w:r w:rsidRPr="0077408A">
        <w:t xml:space="preserve"> </w:t>
      </w:r>
      <w:r w:rsidR="00545323">
        <w:t>by State Deputy Carol Everman</w:t>
      </w:r>
    </w:p>
    <w:p w14:paraId="6DD07A1F" w14:textId="77777777" w:rsidR="0084639E" w:rsidRDefault="0084639E" w:rsidP="00DA5F74">
      <w:pPr>
        <w:pStyle w:val="NoSpacing"/>
      </w:pPr>
      <w:r>
        <w:lastRenderedPageBreak/>
        <w:tab/>
      </w:r>
    </w:p>
    <w:p w14:paraId="71E9E7E0" w14:textId="77777777" w:rsidR="00124F23" w:rsidRDefault="0084639E" w:rsidP="00DA5F74">
      <w:pPr>
        <w:pStyle w:val="NoSpacing"/>
      </w:pPr>
      <w:r>
        <w:tab/>
        <w:t>Entries in the GWA, Lecturers, Youth and Junior contests may be picked up following the closing.</w:t>
      </w:r>
    </w:p>
    <w:p w14:paraId="456A3D34" w14:textId="77777777" w:rsidR="0084639E" w:rsidRDefault="0084639E" w:rsidP="00124F23">
      <w:pPr>
        <w:pStyle w:val="NoSpacing"/>
        <w:jc w:val="center"/>
        <w:rPr>
          <w:b/>
        </w:rPr>
      </w:pPr>
    </w:p>
    <w:p w14:paraId="17BADD05" w14:textId="245F595C" w:rsidR="008D3469" w:rsidRDefault="008D3469" w:rsidP="00124F23">
      <w:pPr>
        <w:pStyle w:val="NoSpacing"/>
        <w:jc w:val="center"/>
        <w:rPr>
          <w:b/>
        </w:rPr>
      </w:pPr>
      <w:r w:rsidRPr="0077408A">
        <w:rPr>
          <w:b/>
        </w:rPr>
        <w:t>Thursday, June 2</w:t>
      </w:r>
      <w:r w:rsidR="00F15301">
        <w:rPr>
          <w:b/>
        </w:rPr>
        <w:t>7</w:t>
      </w:r>
    </w:p>
    <w:p w14:paraId="76BDB638" w14:textId="77777777" w:rsidR="00124F23" w:rsidRPr="0077408A" w:rsidRDefault="00124F23" w:rsidP="00124F23">
      <w:pPr>
        <w:pStyle w:val="NoSpacing"/>
        <w:jc w:val="center"/>
        <w:rPr>
          <w:b/>
        </w:rPr>
      </w:pPr>
    </w:p>
    <w:p w14:paraId="337E41B1" w14:textId="77777777" w:rsidR="002E7DB8" w:rsidRDefault="002E7DB8" w:rsidP="00DA5F74">
      <w:pPr>
        <w:pStyle w:val="NoSpacing"/>
      </w:pPr>
    </w:p>
    <w:p w14:paraId="42357F38" w14:textId="31C0B339" w:rsidR="008D3469" w:rsidRDefault="008D3469" w:rsidP="00DA5F74">
      <w:pPr>
        <w:pStyle w:val="NoSpacing"/>
      </w:pPr>
      <w:r w:rsidRPr="0077408A">
        <w:t>8 am-noon</w:t>
      </w:r>
      <w:r w:rsidRPr="0077408A">
        <w:tab/>
        <w:t>Registration for delegates, State Grange Officers &amp; Directors, Deputies, state committee members, State Youth Officers, State</w:t>
      </w:r>
      <w:r w:rsidR="00FF0611" w:rsidRPr="0077408A">
        <w:t xml:space="preserve"> Junior Officers, and visitors </w:t>
      </w:r>
      <w:r w:rsidR="0084639E">
        <w:t>–</w:t>
      </w:r>
      <w:r w:rsidR="005372C7" w:rsidRPr="0077408A">
        <w:t xml:space="preserve"> </w:t>
      </w:r>
      <w:r w:rsidR="00124F23">
        <w:t>Lobby</w:t>
      </w:r>
      <w:r w:rsidR="0057354C">
        <w:t xml:space="preserve"> outside of Gym</w:t>
      </w:r>
    </w:p>
    <w:p w14:paraId="195E6695" w14:textId="77777777" w:rsidR="0084639E" w:rsidRDefault="0084639E" w:rsidP="00DA5F74">
      <w:pPr>
        <w:pStyle w:val="NoSpacing"/>
      </w:pPr>
    </w:p>
    <w:p w14:paraId="5592106F" w14:textId="3E6758CE" w:rsidR="0084639E" w:rsidRDefault="0084639E" w:rsidP="00DA5F74">
      <w:pPr>
        <w:pStyle w:val="NoSpacing"/>
      </w:pPr>
      <w:r>
        <w:t>8</w:t>
      </w:r>
      <w:r w:rsidR="004F5904">
        <w:t xml:space="preserve"> am</w:t>
      </w:r>
      <w:r>
        <w:tab/>
        <w:t xml:space="preserve">Pick up entries in the GWA, Lecturer, Youth and Junior contests </w:t>
      </w:r>
      <w:r w:rsidR="00B439CC">
        <w:t>–</w:t>
      </w:r>
      <w:r>
        <w:t xml:space="preserve"> </w:t>
      </w:r>
      <w:r w:rsidR="006D3EB5">
        <w:t>Commons</w:t>
      </w:r>
      <w:r w:rsidR="0057354C">
        <w:t>, d</w:t>
      </w:r>
      <w:r w:rsidR="004F5904">
        <w:t>isplay Area</w:t>
      </w:r>
    </w:p>
    <w:p w14:paraId="5F8D55E7" w14:textId="77777777" w:rsidR="00B439CC" w:rsidRPr="0077408A" w:rsidRDefault="00B439CC" w:rsidP="00DA5F74">
      <w:pPr>
        <w:pStyle w:val="NoSpacing"/>
      </w:pPr>
    </w:p>
    <w:p w14:paraId="4C25681E" w14:textId="5F51A035" w:rsidR="009552DF" w:rsidRDefault="009552DF" w:rsidP="00DA5F74">
      <w:pPr>
        <w:pStyle w:val="NoSpacing"/>
      </w:pPr>
      <w:r w:rsidRPr="0077408A">
        <w:t>9 am</w:t>
      </w:r>
      <w:r w:rsidRPr="0077408A">
        <w:tab/>
        <w:t xml:space="preserve">Opening in the </w:t>
      </w:r>
      <w:r w:rsidR="0098620B">
        <w:t>4</w:t>
      </w:r>
      <w:r w:rsidR="0098620B" w:rsidRPr="0098620B">
        <w:rPr>
          <w:vertAlign w:val="superscript"/>
        </w:rPr>
        <w:t>th</w:t>
      </w:r>
      <w:r w:rsidR="0098620B">
        <w:rPr>
          <w:vertAlign w:val="superscript"/>
        </w:rPr>
        <w:t xml:space="preserve"> </w:t>
      </w:r>
      <w:r w:rsidRPr="0077408A">
        <w:t>Degree (State Officers line up 8:45 am)</w:t>
      </w:r>
      <w:r w:rsidR="004F5904">
        <w:t xml:space="preserve"> – </w:t>
      </w:r>
      <w:r w:rsidR="0057354C">
        <w:t>Gym</w:t>
      </w:r>
    </w:p>
    <w:p w14:paraId="521821A3" w14:textId="77777777" w:rsidR="002540E8" w:rsidRPr="0077408A" w:rsidRDefault="002540E8" w:rsidP="00DA5F74">
      <w:pPr>
        <w:pStyle w:val="NoSpacing"/>
      </w:pPr>
      <w:r>
        <w:tab/>
        <w:t>Roll Call</w:t>
      </w:r>
    </w:p>
    <w:p w14:paraId="02CF42C9" w14:textId="77777777" w:rsidR="009552DF" w:rsidRPr="0077408A" w:rsidRDefault="009552DF" w:rsidP="00DA5F74">
      <w:pPr>
        <w:pStyle w:val="NoSpacing"/>
      </w:pPr>
      <w:r w:rsidRPr="0077408A">
        <w:tab/>
        <w:t>Reading and adopting Wednesday’s Journal</w:t>
      </w:r>
    </w:p>
    <w:p w14:paraId="6441C0F4" w14:textId="77777777" w:rsidR="009552DF" w:rsidRDefault="009552DF" w:rsidP="00DA5F74">
      <w:pPr>
        <w:pStyle w:val="NoSpacing"/>
      </w:pPr>
      <w:r w:rsidRPr="0077408A">
        <w:tab/>
        <w:t>Resolutions continued</w:t>
      </w:r>
    </w:p>
    <w:p w14:paraId="499449BA" w14:textId="77777777" w:rsidR="0084639E" w:rsidRDefault="0084639E" w:rsidP="00DA5F74">
      <w:pPr>
        <w:pStyle w:val="NoSpacing"/>
      </w:pPr>
    </w:p>
    <w:p w14:paraId="6C62C8FD" w14:textId="0DD19477" w:rsidR="0084639E" w:rsidRDefault="0084639E" w:rsidP="00DA5F74">
      <w:pPr>
        <w:pStyle w:val="NoSpacing"/>
      </w:pPr>
      <w:r>
        <w:t>10:30</w:t>
      </w:r>
      <w:r w:rsidR="004F5904">
        <w:t xml:space="preserve"> am</w:t>
      </w:r>
      <w:r>
        <w:tab/>
        <w:t>Thank you to District #</w:t>
      </w:r>
      <w:r w:rsidR="0057354C">
        <w:t>4</w:t>
      </w:r>
    </w:p>
    <w:p w14:paraId="3C395673" w14:textId="7EB63C9C" w:rsidR="00553FFB" w:rsidRDefault="00553FFB" w:rsidP="00DA5F74">
      <w:pPr>
        <w:pStyle w:val="NoSpacing"/>
      </w:pPr>
    </w:p>
    <w:p w14:paraId="30402DC6" w14:textId="57106729" w:rsidR="00553FFB" w:rsidRDefault="00553FFB" w:rsidP="00DA5F74">
      <w:pPr>
        <w:pStyle w:val="NoSpacing"/>
      </w:pPr>
      <w:r>
        <w:t>11</w:t>
      </w:r>
      <w:r w:rsidR="00E41721">
        <w:t xml:space="preserve"> am</w:t>
      </w:r>
      <w:r w:rsidR="00E41721">
        <w:tab/>
        <w:t>Invitation by District #5 to visit in 2020</w:t>
      </w:r>
    </w:p>
    <w:p w14:paraId="24C5793D" w14:textId="77777777" w:rsidR="00124F23" w:rsidRPr="0077408A" w:rsidRDefault="00124F23" w:rsidP="00DA5F74">
      <w:pPr>
        <w:pStyle w:val="NoSpacing"/>
      </w:pPr>
    </w:p>
    <w:p w14:paraId="7F87842D" w14:textId="2476F272" w:rsidR="004F5904" w:rsidRDefault="008D3469" w:rsidP="00DA5F74">
      <w:pPr>
        <w:pStyle w:val="NoSpacing"/>
      </w:pPr>
      <w:r w:rsidRPr="0077408A">
        <w:t>Noon</w:t>
      </w:r>
      <w:r w:rsidRPr="0077408A">
        <w:tab/>
      </w:r>
      <w:r w:rsidR="0057354C">
        <w:t xml:space="preserve">Lunch break - </w:t>
      </w:r>
      <w:r w:rsidR="0057354C" w:rsidRPr="0057354C">
        <w:rPr>
          <w:i/>
        </w:rPr>
        <w:t>Enjoy the area restaurants.</w:t>
      </w:r>
      <w:r w:rsidR="0057354C">
        <w:t xml:space="preserve">  </w:t>
      </w:r>
      <w:r w:rsidR="0057354C" w:rsidRPr="0077408A">
        <w:rPr>
          <w:i/>
        </w:rPr>
        <w:t>Be sure to tell them you are with the Grange.</w:t>
      </w:r>
      <w:r w:rsidR="0057354C" w:rsidRPr="0077408A">
        <w:rPr>
          <w:i/>
        </w:rPr>
        <w:br/>
      </w:r>
    </w:p>
    <w:p w14:paraId="23283AD1" w14:textId="3EF938BC" w:rsidR="008D3469" w:rsidRDefault="00E41721" w:rsidP="00E41721">
      <w:pPr>
        <w:pStyle w:val="NoSpacing"/>
      </w:pPr>
      <w:r>
        <w:t>1:30 pm</w:t>
      </w:r>
      <w:r>
        <w:tab/>
      </w:r>
      <w:r w:rsidR="008D3469" w:rsidRPr="0077408A">
        <w:t>All other unfinished business</w:t>
      </w:r>
      <w:r w:rsidR="008D3469" w:rsidRPr="0077408A">
        <w:br/>
      </w:r>
    </w:p>
    <w:p w14:paraId="596524BD" w14:textId="77777777" w:rsidR="00124F23" w:rsidRPr="0077408A" w:rsidRDefault="00124F23" w:rsidP="00DA5F74">
      <w:pPr>
        <w:pStyle w:val="NoSpacing"/>
      </w:pPr>
    </w:p>
    <w:p w14:paraId="183F4513" w14:textId="4E8FBF80" w:rsidR="00136770" w:rsidRDefault="008D3469" w:rsidP="00DA5F74">
      <w:pPr>
        <w:pStyle w:val="NoSpacing"/>
      </w:pPr>
      <w:r w:rsidRPr="0077408A">
        <w:t>4 pm</w:t>
      </w:r>
      <w:r w:rsidRPr="0077408A">
        <w:tab/>
        <w:t>Closing in Fourth Degree – OSG Master</w:t>
      </w:r>
      <w:r w:rsidR="003872B3">
        <w:t>, Susan Noah</w:t>
      </w:r>
    </w:p>
    <w:p w14:paraId="4E499848" w14:textId="7C5DB0C7" w:rsidR="00AB3B94" w:rsidRDefault="00AB3B94" w:rsidP="00DA5F74">
      <w:pPr>
        <w:pStyle w:val="NoSpacing"/>
      </w:pPr>
      <w:r>
        <w:t>(or when finished)</w:t>
      </w:r>
    </w:p>
    <w:p w14:paraId="3153C50B" w14:textId="75BB0F7C" w:rsidR="001466AE" w:rsidRDefault="001466AE" w:rsidP="00DA5F74">
      <w:pPr>
        <w:pStyle w:val="NoSpacing"/>
      </w:pPr>
    </w:p>
    <w:p w14:paraId="244DF5BE" w14:textId="393C34D5" w:rsidR="001466AE" w:rsidRPr="001466AE" w:rsidRDefault="001466AE" w:rsidP="001466AE">
      <w:pPr>
        <w:pStyle w:val="NoSpacing"/>
        <w:jc w:val="center"/>
        <w:rPr>
          <w:b/>
          <w:i/>
        </w:rPr>
      </w:pPr>
      <w:r w:rsidRPr="001466AE">
        <w:rPr>
          <w:b/>
        </w:rPr>
        <w:t>See you next year in Klamath Falls!</w:t>
      </w:r>
    </w:p>
    <w:sectPr w:rsidR="001466AE" w:rsidRPr="001466AE" w:rsidSect="008D3469">
      <w:footerReference w:type="default" r:id="rId7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7FA50" w14:textId="77777777" w:rsidR="00454468" w:rsidRDefault="00454468" w:rsidP="00DB307F">
      <w:pPr>
        <w:spacing w:after="0"/>
      </w:pPr>
      <w:r>
        <w:separator/>
      </w:r>
    </w:p>
  </w:endnote>
  <w:endnote w:type="continuationSeparator" w:id="0">
    <w:p w14:paraId="7936037C" w14:textId="77777777" w:rsidR="00454468" w:rsidRDefault="00454468" w:rsidP="00DB3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055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F4BDE" w14:textId="77777777" w:rsidR="00DB307F" w:rsidRDefault="00DB30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2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AE6B6E" w14:textId="77777777" w:rsidR="00DB307F" w:rsidRDefault="00DB3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A04D" w14:textId="77777777" w:rsidR="00454468" w:rsidRDefault="00454468" w:rsidP="00DB307F">
      <w:pPr>
        <w:spacing w:after="0"/>
      </w:pPr>
      <w:r>
        <w:separator/>
      </w:r>
    </w:p>
  </w:footnote>
  <w:footnote w:type="continuationSeparator" w:id="0">
    <w:p w14:paraId="4581CA09" w14:textId="77777777" w:rsidR="00454468" w:rsidRDefault="00454468" w:rsidP="00DB30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70"/>
    <w:rsid w:val="000035FB"/>
    <w:rsid w:val="00016B94"/>
    <w:rsid w:val="0003605C"/>
    <w:rsid w:val="0004123A"/>
    <w:rsid w:val="000531D9"/>
    <w:rsid w:val="00120181"/>
    <w:rsid w:val="00123860"/>
    <w:rsid w:val="00124F23"/>
    <w:rsid w:val="00131917"/>
    <w:rsid w:val="00136770"/>
    <w:rsid w:val="00142BA8"/>
    <w:rsid w:val="001466AE"/>
    <w:rsid w:val="001F252F"/>
    <w:rsid w:val="002219BA"/>
    <w:rsid w:val="0022533B"/>
    <w:rsid w:val="002531FC"/>
    <w:rsid w:val="002540E8"/>
    <w:rsid w:val="002671BD"/>
    <w:rsid w:val="00277841"/>
    <w:rsid w:val="002A1CB7"/>
    <w:rsid w:val="002D0F01"/>
    <w:rsid w:val="002D2E25"/>
    <w:rsid w:val="002E4611"/>
    <w:rsid w:val="002E7DB8"/>
    <w:rsid w:val="003022B0"/>
    <w:rsid w:val="00332404"/>
    <w:rsid w:val="003659DB"/>
    <w:rsid w:val="00370028"/>
    <w:rsid w:val="00374C07"/>
    <w:rsid w:val="003872B3"/>
    <w:rsid w:val="00390C52"/>
    <w:rsid w:val="00395ABF"/>
    <w:rsid w:val="003C458B"/>
    <w:rsid w:val="003F42C4"/>
    <w:rsid w:val="004415E2"/>
    <w:rsid w:val="00447E4E"/>
    <w:rsid w:val="00454468"/>
    <w:rsid w:val="00480EF8"/>
    <w:rsid w:val="00482100"/>
    <w:rsid w:val="0048523D"/>
    <w:rsid w:val="00493ED9"/>
    <w:rsid w:val="0049538B"/>
    <w:rsid w:val="004C799B"/>
    <w:rsid w:val="004E0BE1"/>
    <w:rsid w:val="004F0B40"/>
    <w:rsid w:val="004F5904"/>
    <w:rsid w:val="00502A78"/>
    <w:rsid w:val="005265EA"/>
    <w:rsid w:val="005372C7"/>
    <w:rsid w:val="00545323"/>
    <w:rsid w:val="00553FFB"/>
    <w:rsid w:val="00561129"/>
    <w:rsid w:val="005625A7"/>
    <w:rsid w:val="0057123D"/>
    <w:rsid w:val="0057354C"/>
    <w:rsid w:val="00583140"/>
    <w:rsid w:val="005D36E8"/>
    <w:rsid w:val="005D5D12"/>
    <w:rsid w:val="005E4654"/>
    <w:rsid w:val="005E5BAA"/>
    <w:rsid w:val="005E5BED"/>
    <w:rsid w:val="005F5528"/>
    <w:rsid w:val="005F7F62"/>
    <w:rsid w:val="00606211"/>
    <w:rsid w:val="0062612D"/>
    <w:rsid w:val="00637459"/>
    <w:rsid w:val="00657E54"/>
    <w:rsid w:val="006B7C5F"/>
    <w:rsid w:val="006C4F01"/>
    <w:rsid w:val="006D0662"/>
    <w:rsid w:val="006D3EB5"/>
    <w:rsid w:val="00704688"/>
    <w:rsid w:val="007442AC"/>
    <w:rsid w:val="00745CC4"/>
    <w:rsid w:val="00752C05"/>
    <w:rsid w:val="007615B4"/>
    <w:rsid w:val="007649F9"/>
    <w:rsid w:val="0077408A"/>
    <w:rsid w:val="007801C6"/>
    <w:rsid w:val="00785510"/>
    <w:rsid w:val="007A27C2"/>
    <w:rsid w:val="007D777B"/>
    <w:rsid w:val="007D7D56"/>
    <w:rsid w:val="0081248C"/>
    <w:rsid w:val="008357D0"/>
    <w:rsid w:val="0084639E"/>
    <w:rsid w:val="00865976"/>
    <w:rsid w:val="00886A28"/>
    <w:rsid w:val="008B36A4"/>
    <w:rsid w:val="008B575D"/>
    <w:rsid w:val="008B6970"/>
    <w:rsid w:val="008D3469"/>
    <w:rsid w:val="0090750A"/>
    <w:rsid w:val="009143F3"/>
    <w:rsid w:val="009206B7"/>
    <w:rsid w:val="009237A2"/>
    <w:rsid w:val="00926CC0"/>
    <w:rsid w:val="0093370B"/>
    <w:rsid w:val="009378DF"/>
    <w:rsid w:val="009552DF"/>
    <w:rsid w:val="00955483"/>
    <w:rsid w:val="00956331"/>
    <w:rsid w:val="00960654"/>
    <w:rsid w:val="00960DBB"/>
    <w:rsid w:val="009616A3"/>
    <w:rsid w:val="00973760"/>
    <w:rsid w:val="0098620B"/>
    <w:rsid w:val="009E7456"/>
    <w:rsid w:val="00A05892"/>
    <w:rsid w:val="00A54852"/>
    <w:rsid w:val="00A61916"/>
    <w:rsid w:val="00A764D5"/>
    <w:rsid w:val="00A870E4"/>
    <w:rsid w:val="00A92885"/>
    <w:rsid w:val="00AA2426"/>
    <w:rsid w:val="00AA5867"/>
    <w:rsid w:val="00AB1C51"/>
    <w:rsid w:val="00AB314D"/>
    <w:rsid w:val="00AB3B94"/>
    <w:rsid w:val="00B016C3"/>
    <w:rsid w:val="00B2187B"/>
    <w:rsid w:val="00B24D91"/>
    <w:rsid w:val="00B439CC"/>
    <w:rsid w:val="00B5569A"/>
    <w:rsid w:val="00B62A4C"/>
    <w:rsid w:val="00B6451C"/>
    <w:rsid w:val="00B81397"/>
    <w:rsid w:val="00B9575C"/>
    <w:rsid w:val="00BA7241"/>
    <w:rsid w:val="00BC5E5B"/>
    <w:rsid w:val="00BF0FAD"/>
    <w:rsid w:val="00C216A3"/>
    <w:rsid w:val="00C3305E"/>
    <w:rsid w:val="00C45A5E"/>
    <w:rsid w:val="00C615A4"/>
    <w:rsid w:val="00C841DE"/>
    <w:rsid w:val="00CF07E1"/>
    <w:rsid w:val="00D01E6A"/>
    <w:rsid w:val="00D10DE1"/>
    <w:rsid w:val="00D209C4"/>
    <w:rsid w:val="00D31700"/>
    <w:rsid w:val="00D519FE"/>
    <w:rsid w:val="00D547B8"/>
    <w:rsid w:val="00D63E92"/>
    <w:rsid w:val="00D861C2"/>
    <w:rsid w:val="00DA2038"/>
    <w:rsid w:val="00DA4931"/>
    <w:rsid w:val="00DA5F74"/>
    <w:rsid w:val="00DB307F"/>
    <w:rsid w:val="00DE0B59"/>
    <w:rsid w:val="00DF1D5B"/>
    <w:rsid w:val="00E027A3"/>
    <w:rsid w:val="00E04B34"/>
    <w:rsid w:val="00E06E7D"/>
    <w:rsid w:val="00E25C37"/>
    <w:rsid w:val="00E2608A"/>
    <w:rsid w:val="00E32A8B"/>
    <w:rsid w:val="00E41721"/>
    <w:rsid w:val="00E52C15"/>
    <w:rsid w:val="00E66916"/>
    <w:rsid w:val="00E95B81"/>
    <w:rsid w:val="00EA084A"/>
    <w:rsid w:val="00EA4A56"/>
    <w:rsid w:val="00EB4A65"/>
    <w:rsid w:val="00EC3E0F"/>
    <w:rsid w:val="00EE4648"/>
    <w:rsid w:val="00F02C5B"/>
    <w:rsid w:val="00F15301"/>
    <w:rsid w:val="00F365BF"/>
    <w:rsid w:val="00F37165"/>
    <w:rsid w:val="00F44272"/>
    <w:rsid w:val="00F46965"/>
    <w:rsid w:val="00F550DC"/>
    <w:rsid w:val="00F64D59"/>
    <w:rsid w:val="00F7134B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B796"/>
  <w15:docId w15:val="{33E41025-E47F-4B41-B634-EB95A9D2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"/>
        <w:sz w:val="24"/>
        <w:szCs w:val="24"/>
        <w:lang w:val="en-US" w:eastAsia="en-US" w:bidi="ar-SA"/>
      </w:rPr>
    </w:rPrDefault>
    <w:pPrDefault>
      <w:pPr>
        <w:spacing w:after="200"/>
        <w:ind w:left="1267" w:hanging="12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70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3305E"/>
    <w:pPr>
      <w:keepNext/>
      <w:spacing w:after="0"/>
      <w:jc w:val="center"/>
      <w:outlineLvl w:val="0"/>
    </w:pPr>
    <w:rPr>
      <w:rFonts w:ascii="Arial Rounded MT Bold" w:eastAsia="Times New Roman" w:hAnsi="Arial Rounded MT Bold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3305E"/>
    <w:pPr>
      <w:keepNext/>
      <w:spacing w:after="0" w:line="480" w:lineRule="auto"/>
      <w:jc w:val="center"/>
      <w:outlineLvl w:val="2"/>
    </w:pPr>
    <w:rPr>
      <w:rFonts w:ascii="Arial" w:eastAsia="Times New Roman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C3305E"/>
    <w:rPr>
      <w:rFonts w:ascii="Arial" w:eastAsia="Times New Roman" w:hAnsi="Arial" w:cs="Arial"/>
      <w:szCs w:val="24"/>
      <w:u w:val="single"/>
    </w:rPr>
  </w:style>
  <w:style w:type="paragraph" w:styleId="Title">
    <w:name w:val="Title"/>
    <w:basedOn w:val="Normal"/>
    <w:link w:val="TitleChar"/>
    <w:qFormat/>
    <w:rsid w:val="00C3305E"/>
    <w:pPr>
      <w:spacing w:after="0"/>
      <w:jc w:val="center"/>
    </w:pPr>
    <w:rPr>
      <w:rFonts w:ascii="Arial Rounded MT Bold" w:eastAsia="Times New Roman" w:hAnsi="Arial Rounded MT Bold"/>
      <w:sz w:val="36"/>
    </w:rPr>
  </w:style>
  <w:style w:type="character" w:customStyle="1" w:styleId="TitleChar">
    <w:name w:val="Title Char"/>
    <w:basedOn w:val="DefaultParagraphFont"/>
    <w:link w:val="Title"/>
    <w:rsid w:val="00C3305E"/>
    <w:rPr>
      <w:rFonts w:ascii="Arial Rounded MT Bold" w:eastAsia="Times New Roman" w:hAnsi="Arial Rounded MT Bold" w:cs="Times New Roman"/>
      <w:sz w:val="36"/>
      <w:szCs w:val="24"/>
    </w:rPr>
  </w:style>
  <w:style w:type="paragraph" w:styleId="Subtitle">
    <w:name w:val="Subtitle"/>
    <w:basedOn w:val="Normal"/>
    <w:link w:val="SubtitleChar"/>
    <w:qFormat/>
    <w:rsid w:val="00C3305E"/>
    <w:pPr>
      <w:spacing w:after="0"/>
      <w:jc w:val="center"/>
    </w:pPr>
    <w:rPr>
      <w:rFonts w:ascii="Arial Rounded MT Bold" w:eastAsia="Times New Roman" w:hAnsi="Arial Rounded MT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styleId="Strong">
    <w:name w:val="Strong"/>
    <w:basedOn w:val="DefaultParagraphFont"/>
    <w:qFormat/>
    <w:rsid w:val="00C3305E"/>
    <w:rPr>
      <w:b/>
      <w:bCs/>
    </w:rPr>
  </w:style>
  <w:style w:type="paragraph" w:styleId="ListParagraph">
    <w:name w:val="List Paragraph"/>
    <w:basedOn w:val="Normal"/>
    <w:uiPriority w:val="34"/>
    <w:qFormat/>
    <w:rsid w:val="00C33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0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30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B30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307F"/>
    <w:rPr>
      <w:sz w:val="22"/>
    </w:rPr>
  </w:style>
  <w:style w:type="paragraph" w:styleId="NoSpacing">
    <w:name w:val="No Spacing"/>
    <w:uiPriority w:val="1"/>
    <w:qFormat/>
    <w:rsid w:val="00DA5F74"/>
    <w:pPr>
      <w:spacing w:after="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7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EE8D-F07E-4C1D-94B5-0A4766A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ster@orgrange.org</cp:lastModifiedBy>
  <cp:revision>23</cp:revision>
  <cp:lastPrinted>2019-05-23T17:13:00Z</cp:lastPrinted>
  <dcterms:created xsi:type="dcterms:W3CDTF">2019-04-04T22:00:00Z</dcterms:created>
  <dcterms:modified xsi:type="dcterms:W3CDTF">2019-05-28T18:50:00Z</dcterms:modified>
</cp:coreProperties>
</file>